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4FF3" w14:textId="77777777"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A0D4398" wp14:editId="59E6EF84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95588" w14:textId="3CE6479A" w:rsidR="003A5ADC" w:rsidRDefault="003A5ADC" w:rsidP="017E4C48">
      <w:pPr>
        <w:pStyle w:val="Title"/>
        <w:rPr>
          <w:rFonts w:ascii="Cambria" w:hAnsi="Cambria"/>
          <w:bCs/>
        </w:rPr>
      </w:pPr>
    </w:p>
    <w:p w14:paraId="146300AD" w14:textId="77777777" w:rsidR="003A5ADC" w:rsidRPr="005F792D" w:rsidRDefault="003A5ADC" w:rsidP="00F615CF">
      <w:pPr>
        <w:pStyle w:val="Title"/>
        <w:jc w:val="center"/>
        <w:rPr>
          <w:rFonts w:ascii="Arial" w:hAnsi="Arial" w:cs="Arial"/>
          <w:sz w:val="24"/>
          <w:szCs w:val="24"/>
        </w:rPr>
      </w:pPr>
    </w:p>
    <w:p w14:paraId="351D9E27" w14:textId="77777777" w:rsidR="00F615CF" w:rsidRPr="005F792D" w:rsidRDefault="00F02C3B" w:rsidP="00F615CF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 xml:space="preserve">  </w:t>
      </w:r>
      <w:r w:rsidR="00F615CF" w:rsidRPr="005F792D">
        <w:rPr>
          <w:rFonts w:ascii="Arial" w:hAnsi="Arial" w:cs="Arial"/>
          <w:sz w:val="24"/>
          <w:szCs w:val="24"/>
        </w:rPr>
        <w:t>Job Description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429"/>
      </w:tblGrid>
      <w:tr w:rsidR="00F615CF" w:rsidRPr="005F792D" w14:paraId="2DC61F58" w14:textId="77777777" w:rsidTr="000B2685">
        <w:tc>
          <w:tcPr>
            <w:tcW w:w="2269" w:type="dxa"/>
            <w:shd w:val="clear" w:color="auto" w:fill="auto"/>
          </w:tcPr>
          <w:p w14:paraId="4C490593" w14:textId="77777777" w:rsidR="00F615CF" w:rsidRPr="005F792D" w:rsidRDefault="00F615CF" w:rsidP="00127B03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6429" w:type="dxa"/>
            <w:shd w:val="clear" w:color="auto" w:fill="auto"/>
          </w:tcPr>
          <w:p w14:paraId="2867B637" w14:textId="77777777" w:rsidR="00F615CF" w:rsidRPr="005F792D" w:rsidRDefault="005F792D" w:rsidP="00EC7810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 xml:space="preserve">Media and Communications </w:t>
            </w:r>
            <w:r w:rsidR="00C13A3F" w:rsidRPr="005F792D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</w:tr>
      <w:tr w:rsidR="00F615CF" w:rsidRPr="005F792D" w14:paraId="6BC05BDF" w14:textId="77777777" w:rsidTr="000B2685">
        <w:trPr>
          <w:trHeight w:val="283"/>
        </w:trPr>
        <w:tc>
          <w:tcPr>
            <w:tcW w:w="2269" w:type="dxa"/>
            <w:shd w:val="clear" w:color="auto" w:fill="auto"/>
          </w:tcPr>
          <w:p w14:paraId="24AD31C3" w14:textId="77777777" w:rsidR="00F615CF" w:rsidRPr="005F792D" w:rsidRDefault="00F615CF" w:rsidP="00127B03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Accountable to</w:t>
            </w:r>
          </w:p>
        </w:tc>
        <w:tc>
          <w:tcPr>
            <w:tcW w:w="6429" w:type="dxa"/>
            <w:shd w:val="clear" w:color="auto" w:fill="auto"/>
          </w:tcPr>
          <w:p w14:paraId="235AC18F" w14:textId="43798F5F" w:rsidR="00F615CF" w:rsidRPr="005F792D" w:rsidRDefault="00F50E7B" w:rsidP="00127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 of Communications </w:t>
            </w:r>
            <w:r w:rsidR="002B6DAD">
              <w:rPr>
                <w:rFonts w:ascii="Arial" w:hAnsi="Arial" w:cs="Arial"/>
                <w:sz w:val="24"/>
                <w:szCs w:val="24"/>
              </w:rPr>
              <w:t>and Marketing</w:t>
            </w:r>
          </w:p>
        </w:tc>
      </w:tr>
      <w:tr w:rsidR="00F615CF" w:rsidRPr="005F792D" w14:paraId="0CF91BA9" w14:textId="77777777" w:rsidTr="000B2685">
        <w:tc>
          <w:tcPr>
            <w:tcW w:w="2269" w:type="dxa"/>
            <w:shd w:val="clear" w:color="auto" w:fill="auto"/>
          </w:tcPr>
          <w:p w14:paraId="4D915A72" w14:textId="77777777" w:rsidR="00F615CF" w:rsidRPr="005F792D" w:rsidRDefault="00F615CF" w:rsidP="00127B03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6429" w:type="dxa"/>
            <w:shd w:val="clear" w:color="auto" w:fill="auto"/>
          </w:tcPr>
          <w:p w14:paraId="5C47988F" w14:textId="77777777" w:rsidR="00FB712E" w:rsidRPr="005F792D" w:rsidRDefault="00FB712E" w:rsidP="00FB712E">
            <w:pPr>
              <w:widowControl w:val="0"/>
              <w:suppressAutoHyphens/>
              <w:autoSpaceDN w:val="0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8B62A98" w14:textId="5EF0FB6B" w:rsidR="005F792D" w:rsidRPr="00131FD4" w:rsidRDefault="007A033A" w:rsidP="00131FD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1FD4">
              <w:rPr>
                <w:rFonts w:ascii="Arial" w:hAnsi="Arial" w:cs="Arial"/>
                <w:sz w:val="24"/>
                <w:szCs w:val="24"/>
              </w:rPr>
              <w:t xml:space="preserve">To plan, implement and deliver communications activity </w:t>
            </w:r>
            <w:r w:rsidR="00AB6BCF" w:rsidRPr="00131FD4">
              <w:rPr>
                <w:rFonts w:ascii="Arial" w:hAnsi="Arial" w:cs="Arial"/>
                <w:sz w:val="24"/>
                <w:szCs w:val="24"/>
              </w:rPr>
              <w:t>to raise the profile of The Fostering Network</w:t>
            </w:r>
            <w:r w:rsidR="004C46BC" w:rsidRPr="00131F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363B86" w14:textId="6B96738C" w:rsidR="00AB6BCF" w:rsidRDefault="00AB6BCF" w:rsidP="007A03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F8CD25A" w14:textId="2477E135" w:rsidR="00E47406" w:rsidRPr="00131FD4" w:rsidRDefault="00264B0C" w:rsidP="00131FD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1FD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46EC0" w:rsidRPr="00131FD4">
              <w:rPr>
                <w:rFonts w:ascii="Arial" w:hAnsi="Arial" w:cs="Arial"/>
                <w:sz w:val="24"/>
                <w:szCs w:val="24"/>
              </w:rPr>
              <w:t xml:space="preserve">write </w:t>
            </w:r>
            <w:r w:rsidR="00131FD4" w:rsidRPr="00131FD4">
              <w:rPr>
                <w:rFonts w:ascii="Arial" w:hAnsi="Arial" w:cs="Arial"/>
                <w:sz w:val="24"/>
                <w:szCs w:val="24"/>
              </w:rPr>
              <w:t xml:space="preserve">and edit </w:t>
            </w:r>
            <w:r w:rsidR="00E47406" w:rsidRPr="00131FD4">
              <w:rPr>
                <w:rFonts w:ascii="Arial" w:hAnsi="Arial" w:cs="Arial"/>
                <w:sz w:val="24"/>
                <w:szCs w:val="24"/>
              </w:rPr>
              <w:t xml:space="preserve">Foster Care magazine and other </w:t>
            </w:r>
            <w:r w:rsidR="00C43653">
              <w:rPr>
                <w:rFonts w:ascii="Arial" w:hAnsi="Arial" w:cs="Arial"/>
                <w:sz w:val="24"/>
                <w:szCs w:val="24"/>
              </w:rPr>
              <w:t>content and publications</w:t>
            </w:r>
            <w:r w:rsidR="00446EC0" w:rsidRPr="00131F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901D8B" w14:textId="538CEB1C" w:rsidR="00446EC0" w:rsidRDefault="00446EC0" w:rsidP="00446E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0247FC4" w14:textId="7F85DC6A" w:rsidR="004C46BC" w:rsidRPr="00131FD4" w:rsidRDefault="00292B77" w:rsidP="00131FD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1FD4">
              <w:rPr>
                <w:rFonts w:ascii="Arial" w:hAnsi="Arial" w:cs="Arial"/>
                <w:sz w:val="24"/>
                <w:szCs w:val="24"/>
              </w:rPr>
              <w:t xml:space="preserve">To provide </w:t>
            </w:r>
            <w:r w:rsidR="006B698A" w:rsidRPr="00131FD4">
              <w:rPr>
                <w:rFonts w:ascii="Arial" w:hAnsi="Arial" w:cs="Arial"/>
                <w:sz w:val="24"/>
                <w:szCs w:val="24"/>
              </w:rPr>
              <w:t xml:space="preserve">an efficient press office function, responding to journalist enquiries and </w:t>
            </w:r>
            <w:r w:rsidR="008A4A89" w:rsidRPr="00131FD4">
              <w:rPr>
                <w:rFonts w:ascii="Arial" w:hAnsi="Arial" w:cs="Arial"/>
                <w:sz w:val="24"/>
                <w:szCs w:val="24"/>
              </w:rPr>
              <w:t xml:space="preserve">identifying opportunities </w:t>
            </w:r>
            <w:r w:rsidR="00131FD4" w:rsidRPr="00131FD4">
              <w:rPr>
                <w:rFonts w:ascii="Arial" w:hAnsi="Arial" w:cs="Arial"/>
                <w:sz w:val="24"/>
                <w:szCs w:val="24"/>
              </w:rPr>
              <w:t xml:space="preserve">for proactive media engagement. </w:t>
            </w:r>
          </w:p>
          <w:p w14:paraId="3C37BB15" w14:textId="77777777" w:rsidR="00F615CF" w:rsidRDefault="00F615CF" w:rsidP="00446E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F3485AD" w14:textId="215B0767" w:rsidR="00446EC0" w:rsidRPr="005F792D" w:rsidRDefault="00446EC0" w:rsidP="00446EC0">
            <w:pPr>
              <w:widowControl w:val="0"/>
              <w:suppressAutoHyphens/>
              <w:autoSpaceDN w:val="0"/>
              <w:spacing w:after="0" w:line="240" w:lineRule="auto"/>
              <w:textAlignment w:val="baseline"/>
            </w:pPr>
          </w:p>
        </w:tc>
      </w:tr>
      <w:tr w:rsidR="00F615CF" w:rsidRPr="005F792D" w14:paraId="2668CCC9" w14:textId="77777777" w:rsidTr="000B2685">
        <w:trPr>
          <w:trHeight w:val="656"/>
        </w:trPr>
        <w:tc>
          <w:tcPr>
            <w:tcW w:w="2269" w:type="dxa"/>
            <w:shd w:val="clear" w:color="auto" w:fill="auto"/>
          </w:tcPr>
          <w:p w14:paraId="4BA6E5C1" w14:textId="77777777" w:rsidR="00F615CF" w:rsidRPr="005F792D" w:rsidRDefault="00F615CF" w:rsidP="00127B03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Hours per week</w:t>
            </w:r>
          </w:p>
        </w:tc>
        <w:tc>
          <w:tcPr>
            <w:tcW w:w="6429" w:type="dxa"/>
            <w:shd w:val="clear" w:color="auto" w:fill="auto"/>
          </w:tcPr>
          <w:p w14:paraId="5CC90244" w14:textId="77777777" w:rsidR="00F615CF" w:rsidRPr="005F792D" w:rsidRDefault="00EC7810" w:rsidP="00127B03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F615CF" w:rsidRPr="005F792D" w14:paraId="5D21209E" w14:textId="77777777" w:rsidTr="000B2685">
        <w:tc>
          <w:tcPr>
            <w:tcW w:w="2269" w:type="dxa"/>
            <w:shd w:val="clear" w:color="auto" w:fill="auto"/>
          </w:tcPr>
          <w:p w14:paraId="1D850BF2" w14:textId="77777777" w:rsidR="00F615CF" w:rsidRPr="005F792D" w:rsidRDefault="00F615CF" w:rsidP="001F33D9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Location</w:t>
            </w:r>
            <w:r w:rsidRPr="005F792D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429" w:type="dxa"/>
            <w:shd w:val="clear" w:color="auto" w:fill="auto"/>
          </w:tcPr>
          <w:p w14:paraId="1427FCFD" w14:textId="26E4720E" w:rsidR="00F615CF" w:rsidRPr="005F792D" w:rsidRDefault="00ED3E6D" w:rsidP="001828B7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London SE1</w:t>
            </w:r>
            <w:r w:rsidR="002B6DAD">
              <w:rPr>
                <w:rFonts w:ascii="Arial" w:hAnsi="Arial" w:cs="Arial"/>
                <w:sz w:val="24"/>
                <w:szCs w:val="24"/>
              </w:rPr>
              <w:t xml:space="preserve"> / flexibl</w:t>
            </w:r>
            <w:r w:rsidR="00DF247D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F615CF" w:rsidRPr="005F792D" w14:paraId="4EE0BACF" w14:textId="77777777" w:rsidTr="000B2685">
        <w:tc>
          <w:tcPr>
            <w:tcW w:w="2269" w:type="dxa"/>
            <w:shd w:val="clear" w:color="auto" w:fill="auto"/>
          </w:tcPr>
          <w:p w14:paraId="5AED3BC4" w14:textId="77777777" w:rsidR="00F615CF" w:rsidRPr="005F792D" w:rsidRDefault="00F615CF" w:rsidP="00127B03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429" w:type="dxa"/>
            <w:shd w:val="clear" w:color="auto" w:fill="auto"/>
          </w:tcPr>
          <w:p w14:paraId="5A1ABD65" w14:textId="77777777" w:rsidR="00F615CF" w:rsidRPr="005F792D" w:rsidRDefault="00F615CF" w:rsidP="001F33D9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Permanent</w:t>
            </w:r>
          </w:p>
        </w:tc>
      </w:tr>
      <w:tr w:rsidR="00F615CF" w:rsidRPr="005F792D" w14:paraId="77C41785" w14:textId="77777777" w:rsidTr="000B2685">
        <w:tc>
          <w:tcPr>
            <w:tcW w:w="2269" w:type="dxa"/>
            <w:shd w:val="clear" w:color="auto" w:fill="auto"/>
          </w:tcPr>
          <w:p w14:paraId="1E6B7F5A" w14:textId="77777777" w:rsidR="00F615CF" w:rsidRPr="005F792D" w:rsidRDefault="00F615CF" w:rsidP="00127B03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Disclosure required?</w:t>
            </w:r>
          </w:p>
          <w:p w14:paraId="1D01659B" w14:textId="77777777" w:rsidR="00F615CF" w:rsidRPr="005F792D" w:rsidRDefault="00F615CF" w:rsidP="00127B03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(The post involves contact with children and/or access to confidential information about children and families)</w:t>
            </w:r>
          </w:p>
        </w:tc>
        <w:tc>
          <w:tcPr>
            <w:tcW w:w="6429" w:type="dxa"/>
            <w:shd w:val="clear" w:color="auto" w:fill="auto"/>
          </w:tcPr>
          <w:p w14:paraId="59A3B0D7" w14:textId="77777777" w:rsidR="00F615CF" w:rsidRPr="005F792D" w:rsidRDefault="00ED3E6D" w:rsidP="00127B03">
            <w:pPr>
              <w:rPr>
                <w:rFonts w:ascii="Arial" w:hAnsi="Arial" w:cs="Arial"/>
                <w:sz w:val="24"/>
                <w:szCs w:val="24"/>
              </w:rPr>
            </w:pPr>
            <w:r w:rsidRPr="005F792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38C74D57" w14:textId="77777777" w:rsidR="00F615CF" w:rsidRPr="005F792D" w:rsidRDefault="00F615CF" w:rsidP="00F615CF">
      <w:pPr>
        <w:rPr>
          <w:rFonts w:ascii="Arial" w:hAnsi="Arial" w:cs="Arial"/>
          <w:sz w:val="24"/>
          <w:szCs w:val="24"/>
        </w:rPr>
      </w:pPr>
    </w:p>
    <w:p w14:paraId="50EEDE8B" w14:textId="77777777" w:rsidR="001F33D9" w:rsidRPr="005F792D" w:rsidRDefault="001F33D9">
      <w:pPr>
        <w:rPr>
          <w:rFonts w:ascii="Arial" w:eastAsiaTheme="majorEastAsia" w:hAnsi="Arial" w:cs="Arial"/>
          <w:b/>
          <w:color w:val="000000" w:themeColor="text1"/>
          <w:spacing w:val="-2"/>
          <w:sz w:val="24"/>
          <w:szCs w:val="24"/>
        </w:rPr>
      </w:pPr>
    </w:p>
    <w:p w14:paraId="7CE16151" w14:textId="0DB064D3" w:rsidR="00F615CF" w:rsidRPr="005F792D" w:rsidRDefault="0033458D" w:rsidP="005F792D">
      <w:pPr>
        <w:rPr>
          <w:rFonts w:ascii="Arial" w:eastAsiaTheme="majorEastAsia" w:hAnsi="Arial" w:cs="Arial"/>
          <w:b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615CF" w:rsidRPr="005F792D">
        <w:rPr>
          <w:rFonts w:ascii="Arial" w:hAnsi="Arial" w:cs="Arial"/>
          <w:b/>
          <w:sz w:val="24"/>
          <w:szCs w:val="24"/>
        </w:rPr>
        <w:lastRenderedPageBreak/>
        <w:t>Responsibilities and accountabilities</w:t>
      </w:r>
    </w:p>
    <w:p w14:paraId="6D5F5F94" w14:textId="77777777" w:rsidR="005F792D" w:rsidRPr="005F792D" w:rsidRDefault="005F792D" w:rsidP="005F792D">
      <w:pPr>
        <w:spacing w:after="0" w:line="240" w:lineRule="auto"/>
        <w:rPr>
          <w:rFonts w:ascii="Arial" w:hAnsi="Arial" w:cs="Arial"/>
          <w:bCs/>
          <w:kern w:val="32"/>
          <w:sz w:val="24"/>
          <w:szCs w:val="24"/>
        </w:rPr>
      </w:pPr>
    </w:p>
    <w:p w14:paraId="67249C8F" w14:textId="2CA9BFC3" w:rsidR="0055597B" w:rsidRDefault="0091074F" w:rsidP="0054503B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n</w:t>
      </w:r>
      <w:r w:rsidR="005F792D" w:rsidRPr="005F792D">
        <w:rPr>
          <w:rFonts w:ascii="Arial" w:hAnsi="Arial" w:cs="Arial"/>
          <w:color w:val="000000"/>
          <w:sz w:val="24"/>
          <w:szCs w:val="24"/>
        </w:rPr>
        <w:t xml:space="preserve">, implement and evaluate </w:t>
      </w:r>
      <w:r w:rsidR="000A1678">
        <w:rPr>
          <w:rFonts w:ascii="Arial" w:hAnsi="Arial" w:cs="Arial"/>
          <w:color w:val="000000"/>
          <w:sz w:val="24"/>
          <w:szCs w:val="24"/>
        </w:rPr>
        <w:t>media</w:t>
      </w:r>
      <w:r w:rsidR="005F792D" w:rsidRPr="005F792D">
        <w:rPr>
          <w:rFonts w:ascii="Arial" w:hAnsi="Arial" w:cs="Arial"/>
          <w:color w:val="000000"/>
          <w:sz w:val="24"/>
          <w:szCs w:val="24"/>
        </w:rPr>
        <w:t xml:space="preserve"> campaigns across the UK,</w:t>
      </w:r>
      <w:r w:rsidR="00A41FF5">
        <w:rPr>
          <w:rFonts w:ascii="Arial" w:hAnsi="Arial" w:cs="Arial"/>
          <w:color w:val="000000"/>
          <w:sz w:val="24"/>
          <w:szCs w:val="24"/>
        </w:rPr>
        <w:t xml:space="preserve"> </w:t>
      </w:r>
      <w:r w:rsidR="009F0DE3">
        <w:rPr>
          <w:rFonts w:ascii="Arial" w:hAnsi="Arial" w:cs="Arial"/>
          <w:color w:val="000000"/>
          <w:sz w:val="24"/>
          <w:szCs w:val="24"/>
        </w:rPr>
        <w:t>to raise</w:t>
      </w:r>
      <w:r w:rsidR="0055597B">
        <w:rPr>
          <w:rFonts w:ascii="Arial" w:hAnsi="Arial" w:cs="Arial"/>
          <w:color w:val="000000"/>
          <w:sz w:val="24"/>
          <w:szCs w:val="24"/>
        </w:rPr>
        <w:t xml:space="preserve"> the profile of The Fostering Network as a strong and vital voice for the foster care community. </w:t>
      </w:r>
    </w:p>
    <w:p w14:paraId="754CAFF5" w14:textId="77777777" w:rsidR="0055597B" w:rsidRDefault="0055597B" w:rsidP="0055597B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14:paraId="6F64560D" w14:textId="023BE17E" w:rsidR="00DF247D" w:rsidRDefault="0055597B" w:rsidP="0054503B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DF247D">
        <w:rPr>
          <w:rFonts w:ascii="Arial" w:hAnsi="Arial" w:cs="Arial"/>
          <w:color w:val="000000"/>
          <w:sz w:val="24"/>
          <w:szCs w:val="24"/>
        </w:rPr>
        <w:t>rovide</w:t>
      </w:r>
      <w:r w:rsidR="005F792D" w:rsidRPr="005F792D">
        <w:rPr>
          <w:rFonts w:ascii="Arial" w:hAnsi="Arial" w:cs="Arial"/>
          <w:color w:val="000000"/>
          <w:sz w:val="24"/>
          <w:szCs w:val="24"/>
        </w:rPr>
        <w:t xml:space="preserve"> a reactive press office service, offering information and comment and analysis (including providing out-of-hours service </w:t>
      </w:r>
      <w:r w:rsidR="00641529">
        <w:rPr>
          <w:rFonts w:ascii="Arial" w:hAnsi="Arial" w:cs="Arial"/>
          <w:color w:val="000000"/>
          <w:sz w:val="24"/>
          <w:szCs w:val="24"/>
        </w:rPr>
        <w:t xml:space="preserve">approximately </w:t>
      </w:r>
      <w:r w:rsidR="005F792D" w:rsidRPr="005F792D">
        <w:rPr>
          <w:rFonts w:ascii="Arial" w:hAnsi="Arial" w:cs="Arial"/>
          <w:color w:val="000000"/>
          <w:sz w:val="24"/>
          <w:szCs w:val="24"/>
        </w:rPr>
        <w:t>one week per month).</w:t>
      </w:r>
    </w:p>
    <w:p w14:paraId="7BB9E851" w14:textId="77777777" w:rsidR="00672EC6" w:rsidRPr="00672EC6" w:rsidRDefault="00672EC6" w:rsidP="00672EC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E465865" w14:textId="2E14710F" w:rsidR="00672EC6" w:rsidRDefault="00672EC6" w:rsidP="0054503B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vide </w:t>
      </w:r>
      <w:r w:rsidR="00736D8A">
        <w:rPr>
          <w:rFonts w:ascii="Arial" w:hAnsi="Arial" w:cs="Arial"/>
          <w:color w:val="000000"/>
          <w:sz w:val="24"/>
          <w:szCs w:val="24"/>
        </w:rPr>
        <w:t xml:space="preserve">clear briefing information and media training to our media spokespeople, including the CEO and other senior colleagues. </w:t>
      </w:r>
    </w:p>
    <w:p w14:paraId="6663E360" w14:textId="62DA03F7" w:rsidR="00AC7824" w:rsidRPr="00AC7824" w:rsidRDefault="00AC7824" w:rsidP="00AC7824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14:paraId="34E6C5E2" w14:textId="391097B6" w:rsidR="00AC7824" w:rsidRPr="00AC7824" w:rsidRDefault="004F68BF" w:rsidP="005F792D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ad the </w:t>
      </w:r>
      <w:r w:rsidR="00176298">
        <w:rPr>
          <w:rFonts w:ascii="Arial" w:hAnsi="Arial" w:cs="Arial"/>
          <w:color w:val="000000"/>
          <w:sz w:val="24"/>
          <w:szCs w:val="24"/>
        </w:rPr>
        <w:t xml:space="preserve">editorial process </w:t>
      </w:r>
      <w:r w:rsidR="00E2606B">
        <w:rPr>
          <w:rFonts w:ascii="Arial" w:hAnsi="Arial" w:cs="Arial"/>
          <w:color w:val="000000"/>
          <w:sz w:val="24"/>
          <w:szCs w:val="24"/>
        </w:rPr>
        <w:t>for</w:t>
      </w:r>
      <w:r w:rsidR="0017629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ster Care magazine</w:t>
      </w:r>
      <w:r w:rsidR="00176298">
        <w:rPr>
          <w:rFonts w:ascii="Arial" w:hAnsi="Arial" w:cs="Arial"/>
          <w:color w:val="000000"/>
          <w:sz w:val="24"/>
          <w:szCs w:val="24"/>
        </w:rPr>
        <w:t>, working with colleagues across the organisation to commission</w:t>
      </w:r>
      <w:r w:rsidR="00E2606B">
        <w:rPr>
          <w:rFonts w:ascii="Arial" w:hAnsi="Arial" w:cs="Arial"/>
          <w:color w:val="000000"/>
          <w:sz w:val="24"/>
          <w:szCs w:val="24"/>
        </w:rPr>
        <w:t>, write</w:t>
      </w:r>
      <w:r w:rsidR="00176298">
        <w:rPr>
          <w:rFonts w:ascii="Arial" w:hAnsi="Arial" w:cs="Arial"/>
          <w:color w:val="000000"/>
          <w:sz w:val="24"/>
          <w:szCs w:val="24"/>
        </w:rPr>
        <w:t xml:space="preserve"> </w:t>
      </w:r>
      <w:r w:rsidR="00E2606B">
        <w:rPr>
          <w:rFonts w:ascii="Arial" w:hAnsi="Arial" w:cs="Arial"/>
          <w:color w:val="000000"/>
          <w:sz w:val="24"/>
          <w:szCs w:val="24"/>
        </w:rPr>
        <w:t xml:space="preserve">and edit </w:t>
      </w:r>
      <w:r w:rsidR="00176298">
        <w:rPr>
          <w:rFonts w:ascii="Arial" w:hAnsi="Arial" w:cs="Arial"/>
          <w:color w:val="000000"/>
          <w:sz w:val="24"/>
          <w:szCs w:val="24"/>
        </w:rPr>
        <w:t>articles</w:t>
      </w:r>
      <w:r w:rsidR="00610C76">
        <w:rPr>
          <w:rFonts w:ascii="Arial" w:hAnsi="Arial" w:cs="Arial"/>
          <w:color w:val="000000"/>
          <w:sz w:val="24"/>
          <w:szCs w:val="24"/>
        </w:rPr>
        <w:t xml:space="preserve">. </w:t>
      </w:r>
      <w:r w:rsidR="0017629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423C21" w14:textId="77777777" w:rsidR="00AC7824" w:rsidRPr="00AC7824" w:rsidRDefault="00AC7824" w:rsidP="00AC7824">
      <w:pPr>
        <w:pStyle w:val="ListParagraph"/>
        <w:rPr>
          <w:rFonts w:ascii="Arial" w:hAnsi="Arial" w:cs="Arial"/>
          <w:sz w:val="24"/>
          <w:szCs w:val="24"/>
        </w:rPr>
      </w:pPr>
    </w:p>
    <w:p w14:paraId="6D57CDBD" w14:textId="4B3FFD36" w:rsidR="00252566" w:rsidRDefault="00610C76" w:rsidP="005F792D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content for use across</w:t>
      </w:r>
      <w:r w:rsidR="00252566" w:rsidRPr="005F792D">
        <w:rPr>
          <w:rFonts w:ascii="Arial" w:hAnsi="Arial" w:cs="Arial"/>
          <w:sz w:val="24"/>
          <w:szCs w:val="24"/>
        </w:rPr>
        <w:t xml:space="preserve"> The Fostering Network channels, such as monthly e-news</w:t>
      </w:r>
      <w:r>
        <w:rPr>
          <w:rFonts w:ascii="Arial" w:hAnsi="Arial" w:cs="Arial"/>
          <w:sz w:val="24"/>
          <w:szCs w:val="24"/>
        </w:rPr>
        <w:t>, social media</w:t>
      </w:r>
      <w:r w:rsidR="00252566" w:rsidRPr="005F792D">
        <w:rPr>
          <w:rFonts w:ascii="Arial" w:hAnsi="Arial" w:cs="Arial"/>
          <w:sz w:val="24"/>
          <w:szCs w:val="24"/>
        </w:rPr>
        <w:t xml:space="preserve"> and the website, as well as external publications.</w:t>
      </w:r>
    </w:p>
    <w:p w14:paraId="5C7CCBF0" w14:textId="77777777" w:rsidR="00252566" w:rsidRPr="00252566" w:rsidRDefault="00252566" w:rsidP="0025256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AA88ED4" w14:textId="60EF8F61" w:rsidR="005F792D" w:rsidRPr="00AB025A" w:rsidRDefault="00610C76" w:rsidP="005F792D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port the delivery of </w:t>
      </w:r>
      <w:r w:rsidR="00B0604B">
        <w:rPr>
          <w:rFonts w:ascii="Arial" w:hAnsi="Arial" w:cs="Arial"/>
          <w:color w:val="000000"/>
          <w:sz w:val="24"/>
          <w:szCs w:val="24"/>
        </w:rPr>
        <w:t>organisational</w:t>
      </w:r>
      <w:r w:rsidR="001231FB">
        <w:rPr>
          <w:rFonts w:ascii="Arial" w:hAnsi="Arial" w:cs="Arial"/>
          <w:color w:val="000000"/>
          <w:sz w:val="24"/>
          <w:szCs w:val="24"/>
        </w:rPr>
        <w:t xml:space="preserve"> activities</w:t>
      </w:r>
      <w:r w:rsidR="005F792D" w:rsidRPr="005F792D">
        <w:rPr>
          <w:rFonts w:ascii="Arial" w:hAnsi="Arial" w:cs="Arial"/>
          <w:color w:val="000000"/>
          <w:sz w:val="24"/>
          <w:szCs w:val="24"/>
        </w:rPr>
        <w:t xml:space="preserve">, including </w:t>
      </w:r>
      <w:r w:rsidR="005F792D" w:rsidRPr="005F792D">
        <w:rPr>
          <w:rFonts w:ascii="Arial" w:hAnsi="Arial" w:cs="Arial"/>
          <w:iCs/>
          <w:color w:val="000000"/>
          <w:sz w:val="24"/>
          <w:szCs w:val="24"/>
        </w:rPr>
        <w:t>Foster Care Fortnight</w:t>
      </w:r>
      <w:r w:rsidR="001231FB">
        <w:rPr>
          <w:rFonts w:ascii="Arial" w:hAnsi="Arial" w:cs="Arial"/>
          <w:iCs/>
          <w:color w:val="000000"/>
          <w:sz w:val="24"/>
          <w:szCs w:val="24"/>
        </w:rPr>
        <w:t>, by planning and</w:t>
      </w:r>
      <w:r w:rsidR="007C0587">
        <w:rPr>
          <w:rFonts w:ascii="Arial" w:hAnsi="Arial" w:cs="Arial"/>
          <w:iCs/>
          <w:color w:val="000000"/>
          <w:sz w:val="24"/>
          <w:szCs w:val="24"/>
        </w:rPr>
        <w:t xml:space="preserve"> delivering relevant content. </w:t>
      </w:r>
    </w:p>
    <w:p w14:paraId="2EF49F38" w14:textId="77777777" w:rsidR="00AB025A" w:rsidRPr="00AB025A" w:rsidRDefault="00AB025A" w:rsidP="00AB025A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15C59F9" w14:textId="7DA3713B" w:rsidR="00AB025A" w:rsidRPr="00B0604B" w:rsidRDefault="00AB025A" w:rsidP="005F792D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ork with </w:t>
      </w:r>
      <w:r w:rsidR="00452281">
        <w:rPr>
          <w:rFonts w:ascii="Arial" w:hAnsi="Arial" w:cs="Arial"/>
          <w:color w:val="000000"/>
          <w:sz w:val="24"/>
          <w:szCs w:val="24"/>
        </w:rPr>
        <w:t xml:space="preserve">our </w:t>
      </w:r>
      <w:r>
        <w:rPr>
          <w:rFonts w:ascii="Arial" w:hAnsi="Arial" w:cs="Arial"/>
          <w:color w:val="000000"/>
          <w:sz w:val="24"/>
          <w:szCs w:val="24"/>
        </w:rPr>
        <w:t xml:space="preserve">media volunteers, including foster carers, children and young people and </w:t>
      </w:r>
      <w:r w:rsidR="00452281">
        <w:rPr>
          <w:rFonts w:ascii="Arial" w:hAnsi="Arial" w:cs="Arial"/>
          <w:color w:val="000000"/>
          <w:sz w:val="24"/>
          <w:szCs w:val="24"/>
        </w:rPr>
        <w:t xml:space="preserve">colleagues, to deliver strong ‘case study’ content and provide support to them </w:t>
      </w:r>
      <w:r w:rsidR="00672EC6">
        <w:rPr>
          <w:rFonts w:ascii="Arial" w:hAnsi="Arial" w:cs="Arial"/>
          <w:color w:val="000000"/>
          <w:sz w:val="24"/>
          <w:szCs w:val="24"/>
        </w:rPr>
        <w:t xml:space="preserve">when engaging with the press. </w:t>
      </w:r>
    </w:p>
    <w:p w14:paraId="3B7C24BE" w14:textId="77777777" w:rsidR="00B0604B" w:rsidRPr="00B0604B" w:rsidRDefault="00B0604B" w:rsidP="00B0604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CA0AF90" w14:textId="6D0CF45B" w:rsidR="00B0604B" w:rsidRPr="005F792D" w:rsidRDefault="00B0604B" w:rsidP="005F792D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sure our communications activity is </w:t>
      </w:r>
      <w:r w:rsidR="00234E50">
        <w:rPr>
          <w:rFonts w:ascii="Arial" w:hAnsi="Arial" w:cs="Arial"/>
          <w:color w:val="000000"/>
          <w:sz w:val="24"/>
          <w:szCs w:val="24"/>
        </w:rPr>
        <w:t xml:space="preserve">evaluated on a regular basis, and that the impact of our communications work can be well evidenced. </w:t>
      </w:r>
    </w:p>
    <w:p w14:paraId="6F7C3048" w14:textId="77777777" w:rsidR="005F792D" w:rsidRPr="005F792D" w:rsidRDefault="005F792D" w:rsidP="005F792D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14:paraId="183A1F62" w14:textId="25204406" w:rsidR="00252566" w:rsidRPr="00F44114" w:rsidRDefault="005F792D" w:rsidP="00F44114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>Use high quality social media content to communicate the organisation’s news, opinions, and campaigns to members, stakeholders, decision makers and the wider public.</w:t>
      </w:r>
      <w:r w:rsidRPr="005F792D">
        <w:rPr>
          <w:rFonts w:ascii="Arial" w:hAnsi="Arial" w:cs="Arial"/>
          <w:sz w:val="24"/>
          <w:szCs w:val="24"/>
        </w:rPr>
        <w:br/>
      </w:r>
    </w:p>
    <w:p w14:paraId="14F2222A" w14:textId="77777777" w:rsidR="00EC7810" w:rsidRPr="005F792D" w:rsidRDefault="00EC7810" w:rsidP="00EC7810">
      <w:pPr>
        <w:tabs>
          <w:tab w:val="left" w:pos="0"/>
          <w:tab w:val="left" w:pos="1440"/>
        </w:tabs>
        <w:suppressAutoHyphens/>
        <w:spacing w:after="80"/>
        <w:ind w:right="141"/>
        <w:rPr>
          <w:rFonts w:ascii="Arial" w:hAnsi="Arial" w:cs="Arial"/>
          <w:spacing w:val="-3"/>
          <w:sz w:val="24"/>
          <w:szCs w:val="24"/>
        </w:rPr>
      </w:pPr>
    </w:p>
    <w:p w14:paraId="28156BBB" w14:textId="77777777" w:rsidR="00F615CF" w:rsidRPr="005F792D" w:rsidRDefault="00F615CF" w:rsidP="009D47F6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Management </w:t>
      </w:r>
    </w:p>
    <w:p w14:paraId="58D2A52F" w14:textId="77777777" w:rsidR="00ED3E6D" w:rsidRPr="005F792D" w:rsidRDefault="00ED3E6D" w:rsidP="00F615CF">
      <w:pPr>
        <w:pStyle w:val="Heading2"/>
        <w:ind w:left="851"/>
        <w:rPr>
          <w:rFonts w:ascii="Arial" w:hAnsi="Arial" w:cs="Arial"/>
        </w:rPr>
      </w:pPr>
    </w:p>
    <w:p w14:paraId="2417DFC5" w14:textId="77777777" w:rsidR="00ED3E6D" w:rsidRPr="005F792D" w:rsidRDefault="00EC7810" w:rsidP="00F615CF">
      <w:pPr>
        <w:pStyle w:val="Heading2"/>
        <w:ind w:left="851"/>
        <w:rPr>
          <w:rFonts w:ascii="Arial" w:hAnsi="Arial" w:cs="Arial"/>
          <w:b w:val="0"/>
        </w:rPr>
      </w:pPr>
      <w:r w:rsidRPr="005F792D">
        <w:rPr>
          <w:rFonts w:ascii="Arial" w:hAnsi="Arial" w:cs="Arial"/>
          <w:b w:val="0"/>
        </w:rPr>
        <w:t>None</w:t>
      </w:r>
    </w:p>
    <w:p w14:paraId="42F042B6" w14:textId="77777777" w:rsidR="009526FA" w:rsidRPr="005F792D" w:rsidRDefault="009526FA" w:rsidP="00ED3E6D">
      <w:pPr>
        <w:pStyle w:val="Heading2"/>
        <w:ind w:left="851"/>
        <w:rPr>
          <w:rFonts w:ascii="Arial" w:hAnsi="Arial" w:cs="Arial"/>
        </w:rPr>
      </w:pPr>
    </w:p>
    <w:p w14:paraId="163C1829" w14:textId="77777777" w:rsidR="00ED3E6D" w:rsidRPr="005F792D" w:rsidRDefault="00F615CF" w:rsidP="009D47F6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Budget </w:t>
      </w:r>
      <w:r w:rsidR="00ED3E6D" w:rsidRPr="005F792D">
        <w:rPr>
          <w:rFonts w:ascii="Arial" w:hAnsi="Arial" w:cs="Arial"/>
        </w:rPr>
        <w:br/>
      </w:r>
    </w:p>
    <w:p w14:paraId="1A77A0C8" w14:textId="77777777" w:rsidR="00ED3E6D" w:rsidRPr="005F792D" w:rsidRDefault="00EC7810" w:rsidP="00F615CF">
      <w:pPr>
        <w:ind w:left="851"/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>None</w:t>
      </w:r>
    </w:p>
    <w:p w14:paraId="7A5FE1DC" w14:textId="77777777" w:rsidR="009D47F6" w:rsidRPr="005F792D" w:rsidRDefault="00F615CF" w:rsidP="009B7F2B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>General statement</w:t>
      </w:r>
      <w:r w:rsidR="009B7F2B" w:rsidRPr="005F792D">
        <w:rPr>
          <w:rFonts w:ascii="Arial" w:hAnsi="Arial" w:cs="Arial"/>
        </w:rPr>
        <w:br/>
      </w:r>
    </w:p>
    <w:p w14:paraId="4B68A085" w14:textId="77777777" w:rsidR="00FB7AF4" w:rsidRPr="005F792D" w:rsidRDefault="00F615CF">
      <w:pPr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  <w:r w:rsidR="00FB7AF4" w:rsidRPr="005F792D">
        <w:rPr>
          <w:rFonts w:ascii="Arial" w:hAnsi="Arial" w:cs="Arial"/>
          <w:sz w:val="24"/>
          <w:szCs w:val="24"/>
        </w:rPr>
        <w:br w:type="page"/>
      </w:r>
    </w:p>
    <w:p w14:paraId="07E2E1DD" w14:textId="77777777" w:rsidR="00F615CF" w:rsidRPr="005F792D" w:rsidRDefault="00F615C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lastRenderedPageBreak/>
        <w:t>Person Specification</w:t>
      </w:r>
    </w:p>
    <w:p w14:paraId="25FFA312" w14:textId="77777777" w:rsidR="00F615CF" w:rsidRPr="005F792D" w:rsidRDefault="00F615CF" w:rsidP="00F615CF">
      <w:pPr>
        <w:ind w:left="851"/>
        <w:rPr>
          <w:rFonts w:ascii="Arial" w:hAnsi="Arial" w:cs="Arial"/>
          <w:sz w:val="24"/>
          <w:szCs w:val="24"/>
        </w:rPr>
      </w:pPr>
    </w:p>
    <w:p w14:paraId="5B1F9D77" w14:textId="77777777" w:rsidR="00F615CF" w:rsidRPr="005F792D" w:rsidRDefault="00F615CF" w:rsidP="003B1DF6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>Our Values</w:t>
      </w:r>
    </w:p>
    <w:p w14:paraId="66E8B359" w14:textId="77777777" w:rsidR="00F615CF" w:rsidRPr="005F792D" w:rsidRDefault="00F615CF" w:rsidP="00FF435F">
      <w:pPr>
        <w:spacing w:after="0"/>
        <w:ind w:left="851"/>
        <w:rPr>
          <w:rFonts w:ascii="Arial" w:hAnsi="Arial" w:cs="Arial"/>
          <w:sz w:val="24"/>
          <w:szCs w:val="24"/>
        </w:rPr>
      </w:pPr>
    </w:p>
    <w:p w14:paraId="0835445D" w14:textId="77777777" w:rsidR="00F615CF" w:rsidRPr="005F792D" w:rsidRDefault="00F615CF" w:rsidP="003B1DF6">
      <w:pPr>
        <w:spacing w:after="0"/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 xml:space="preserve">As an organisation, we believe that we make a difference to foster care and our people values are expressed in the work that we do: </w:t>
      </w:r>
    </w:p>
    <w:p w14:paraId="7E8C4DE4" w14:textId="77777777" w:rsidR="00F615CF" w:rsidRPr="005F792D" w:rsidRDefault="00F615CF" w:rsidP="00FF435F">
      <w:pPr>
        <w:spacing w:after="120"/>
        <w:ind w:left="851"/>
        <w:rPr>
          <w:rFonts w:ascii="Arial" w:hAnsi="Arial" w:cs="Arial"/>
          <w:sz w:val="24"/>
          <w:szCs w:val="24"/>
        </w:rPr>
      </w:pPr>
    </w:p>
    <w:p w14:paraId="6795272D" w14:textId="77777777" w:rsidR="00F615CF" w:rsidRPr="005F792D" w:rsidRDefault="00F615CF" w:rsidP="003B1DF6">
      <w:pPr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>We are TRUSTED</w:t>
      </w:r>
    </w:p>
    <w:p w14:paraId="600CD338" w14:textId="77777777" w:rsidR="00F615CF" w:rsidRPr="005F792D" w:rsidRDefault="00F615CF" w:rsidP="003B1DF6">
      <w:pPr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>We are TOGETHER</w:t>
      </w:r>
    </w:p>
    <w:p w14:paraId="670FFE6E" w14:textId="77777777" w:rsidR="00F615CF" w:rsidRPr="005F792D" w:rsidRDefault="00F615CF" w:rsidP="003B1DF6">
      <w:pPr>
        <w:rPr>
          <w:rFonts w:ascii="Arial" w:hAnsi="Arial" w:cs="Arial"/>
          <w:sz w:val="24"/>
          <w:szCs w:val="24"/>
        </w:rPr>
      </w:pPr>
      <w:r w:rsidRPr="005F792D">
        <w:rPr>
          <w:rFonts w:ascii="Arial" w:hAnsi="Arial" w:cs="Arial"/>
          <w:sz w:val="24"/>
          <w:szCs w:val="24"/>
        </w:rPr>
        <w:t>We are VITAL</w:t>
      </w:r>
    </w:p>
    <w:p w14:paraId="114596EF" w14:textId="1E11772D" w:rsidR="006E46B0" w:rsidRPr="005F792D" w:rsidRDefault="00F615CF" w:rsidP="008B19B5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>Knowledge and Experience</w:t>
      </w:r>
    </w:p>
    <w:p w14:paraId="35BC0200" w14:textId="77777777" w:rsidR="00F615CF" w:rsidRPr="005F792D" w:rsidRDefault="00F615CF" w:rsidP="003B1DF6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Essential </w:t>
      </w:r>
    </w:p>
    <w:p w14:paraId="08A5962A" w14:textId="6DF40CEE" w:rsidR="005F792D" w:rsidRPr="005F792D" w:rsidRDefault="005F792D" w:rsidP="005F792D">
      <w:pPr>
        <w:pStyle w:val="BodyText"/>
        <w:numPr>
          <w:ilvl w:val="0"/>
          <w:numId w:val="40"/>
        </w:numPr>
        <w:ind w:hanging="796"/>
        <w:rPr>
          <w:rFonts w:ascii="Arial" w:hAnsi="Arial" w:cs="Arial"/>
          <w:color w:val="000000"/>
          <w:szCs w:val="24"/>
        </w:rPr>
      </w:pPr>
      <w:r w:rsidRPr="005F792D">
        <w:rPr>
          <w:rFonts w:ascii="Arial" w:hAnsi="Arial" w:cs="Arial"/>
          <w:color w:val="000000"/>
          <w:szCs w:val="24"/>
        </w:rPr>
        <w:t xml:space="preserve">Experience of writing for </w:t>
      </w:r>
      <w:r w:rsidR="00F50E7B">
        <w:rPr>
          <w:rFonts w:ascii="Arial" w:hAnsi="Arial" w:cs="Arial"/>
          <w:color w:val="000000"/>
          <w:szCs w:val="24"/>
        </w:rPr>
        <w:t>a range of communications channels and audiences</w:t>
      </w:r>
      <w:r w:rsidR="00C51B48">
        <w:rPr>
          <w:rFonts w:ascii="Arial" w:hAnsi="Arial" w:cs="Arial"/>
          <w:color w:val="000000"/>
          <w:szCs w:val="24"/>
        </w:rPr>
        <w:t>, across print and digital media</w:t>
      </w:r>
      <w:r w:rsidR="00F50E7B">
        <w:rPr>
          <w:rFonts w:ascii="Arial" w:hAnsi="Arial" w:cs="Arial"/>
          <w:color w:val="000000"/>
          <w:szCs w:val="24"/>
        </w:rPr>
        <w:t>.</w:t>
      </w:r>
    </w:p>
    <w:p w14:paraId="41D7D5A6" w14:textId="4237195F" w:rsidR="00736D8A" w:rsidRPr="00736D8A" w:rsidRDefault="001422CF" w:rsidP="00736D8A">
      <w:pPr>
        <w:pStyle w:val="BodyText"/>
        <w:numPr>
          <w:ilvl w:val="0"/>
          <w:numId w:val="40"/>
        </w:numPr>
        <w:rPr>
          <w:rFonts w:ascii="Arial" w:hAnsi="Arial" w:cs="Arial"/>
          <w:color w:val="000000"/>
          <w:szCs w:val="24"/>
        </w:rPr>
      </w:pPr>
      <w:r w:rsidRPr="005F792D">
        <w:rPr>
          <w:rFonts w:ascii="Arial" w:hAnsi="Arial" w:cs="Arial"/>
          <w:color w:val="000000"/>
          <w:szCs w:val="24"/>
        </w:rPr>
        <w:t>An understanding of how the media works at UK, national, regional, trade and consumer levels</w:t>
      </w:r>
      <w:r w:rsidR="00736D8A">
        <w:rPr>
          <w:rFonts w:ascii="Arial" w:hAnsi="Arial" w:cs="Arial"/>
          <w:color w:val="000000"/>
          <w:szCs w:val="24"/>
        </w:rPr>
        <w:t>.</w:t>
      </w:r>
    </w:p>
    <w:p w14:paraId="6F097C45" w14:textId="77777777" w:rsidR="001422CF" w:rsidRPr="005D3E89" w:rsidRDefault="001422CF" w:rsidP="001422CF">
      <w:pPr>
        <w:pStyle w:val="BodyText"/>
        <w:numPr>
          <w:ilvl w:val="0"/>
          <w:numId w:val="40"/>
        </w:numPr>
        <w:rPr>
          <w:rFonts w:ascii="Arial" w:hAnsi="Arial" w:cs="Arial"/>
          <w:color w:val="000000"/>
          <w:szCs w:val="24"/>
        </w:rPr>
      </w:pPr>
      <w:r w:rsidRPr="005F792D">
        <w:rPr>
          <w:rFonts w:ascii="Arial" w:hAnsi="Arial" w:cs="Arial"/>
          <w:color w:val="000000"/>
          <w:szCs w:val="24"/>
        </w:rPr>
        <w:t>Experience of researching stories and ideas for articles.</w:t>
      </w:r>
    </w:p>
    <w:p w14:paraId="509D9EBC" w14:textId="77777777" w:rsidR="00890AAF" w:rsidRPr="005F792D" w:rsidRDefault="00890AAF" w:rsidP="00890AAF">
      <w:pPr>
        <w:pStyle w:val="BodyText"/>
        <w:numPr>
          <w:ilvl w:val="0"/>
          <w:numId w:val="40"/>
        </w:numPr>
        <w:rPr>
          <w:rFonts w:ascii="Arial" w:hAnsi="Arial" w:cs="Arial"/>
          <w:color w:val="000000"/>
          <w:szCs w:val="24"/>
        </w:rPr>
      </w:pPr>
      <w:r w:rsidRPr="005F792D">
        <w:rPr>
          <w:rFonts w:ascii="Arial" w:hAnsi="Arial" w:cs="Arial"/>
          <w:color w:val="000000"/>
          <w:szCs w:val="24"/>
        </w:rPr>
        <w:t>Experience of working in a press office, either in house o</w:t>
      </w:r>
      <w:r>
        <w:rPr>
          <w:rFonts w:ascii="Arial" w:hAnsi="Arial" w:cs="Arial"/>
          <w:color w:val="000000"/>
          <w:szCs w:val="24"/>
        </w:rPr>
        <w:t>r</w:t>
      </w:r>
      <w:r w:rsidRPr="005F792D">
        <w:rPr>
          <w:rFonts w:ascii="Arial" w:hAnsi="Arial" w:cs="Arial"/>
          <w:color w:val="000000"/>
          <w:szCs w:val="24"/>
        </w:rPr>
        <w:t xml:space="preserve"> for an agency</w:t>
      </w:r>
      <w:r>
        <w:rPr>
          <w:rFonts w:ascii="Arial" w:hAnsi="Arial" w:cs="Arial"/>
          <w:color w:val="000000"/>
          <w:szCs w:val="24"/>
        </w:rPr>
        <w:t>.</w:t>
      </w:r>
    </w:p>
    <w:p w14:paraId="49DF60D2" w14:textId="77777777" w:rsidR="00890AAF" w:rsidRPr="005F792D" w:rsidRDefault="00890AAF" w:rsidP="00890AAF">
      <w:pPr>
        <w:pStyle w:val="BodyText"/>
        <w:numPr>
          <w:ilvl w:val="0"/>
          <w:numId w:val="40"/>
        </w:numPr>
        <w:rPr>
          <w:rFonts w:ascii="Arial" w:hAnsi="Arial" w:cs="Arial"/>
          <w:color w:val="000000"/>
          <w:szCs w:val="24"/>
        </w:rPr>
      </w:pPr>
      <w:r w:rsidRPr="005F792D">
        <w:rPr>
          <w:rFonts w:ascii="Arial" w:hAnsi="Arial" w:cs="Arial"/>
          <w:color w:val="000000"/>
          <w:szCs w:val="24"/>
        </w:rPr>
        <w:t>Experience of using media distribution</w:t>
      </w:r>
      <w:r>
        <w:rPr>
          <w:rFonts w:ascii="Arial" w:hAnsi="Arial" w:cs="Arial"/>
          <w:color w:val="000000"/>
          <w:szCs w:val="24"/>
        </w:rPr>
        <w:t xml:space="preserve"> and monitoring</w:t>
      </w:r>
      <w:r w:rsidRPr="005F792D">
        <w:rPr>
          <w:rFonts w:ascii="Arial" w:hAnsi="Arial" w:cs="Arial"/>
          <w:color w:val="000000"/>
          <w:szCs w:val="24"/>
        </w:rPr>
        <w:t xml:space="preserve"> software, such as Agility</w:t>
      </w:r>
      <w:r>
        <w:rPr>
          <w:rFonts w:ascii="Arial" w:hAnsi="Arial" w:cs="Arial"/>
          <w:color w:val="000000"/>
          <w:szCs w:val="24"/>
        </w:rPr>
        <w:t xml:space="preserve"> and Kantar/Precise</w:t>
      </w:r>
      <w:r w:rsidRPr="005F792D">
        <w:rPr>
          <w:rFonts w:ascii="Arial" w:hAnsi="Arial" w:cs="Arial"/>
          <w:color w:val="000000"/>
          <w:szCs w:val="24"/>
        </w:rPr>
        <w:t>.</w:t>
      </w:r>
    </w:p>
    <w:p w14:paraId="4EBBD126" w14:textId="77777777" w:rsidR="00C13A3F" w:rsidRPr="005F792D" w:rsidRDefault="00C13A3F" w:rsidP="00364DA1">
      <w:pPr>
        <w:pStyle w:val="Default"/>
        <w:rPr>
          <w:color w:val="auto"/>
          <w:lang w:eastAsia="en-US"/>
        </w:rPr>
      </w:pPr>
    </w:p>
    <w:p w14:paraId="16536D08" w14:textId="77777777" w:rsidR="00C13A3F" w:rsidRPr="005D3E89" w:rsidRDefault="00F615CF" w:rsidP="005D3E89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Desirable </w:t>
      </w:r>
    </w:p>
    <w:p w14:paraId="7FF9CCA8" w14:textId="5649EB89" w:rsidR="00C76DBB" w:rsidRDefault="00F80D0D" w:rsidP="005D3E89">
      <w:pPr>
        <w:pStyle w:val="BodyText"/>
        <w:numPr>
          <w:ilvl w:val="0"/>
          <w:numId w:val="44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Work experience or </w:t>
      </w:r>
      <w:r w:rsidR="00364DA1">
        <w:rPr>
          <w:rFonts w:ascii="Arial" w:hAnsi="Arial" w:cs="Arial"/>
          <w:color w:val="000000"/>
          <w:szCs w:val="24"/>
        </w:rPr>
        <w:t xml:space="preserve">relevant </w:t>
      </w:r>
      <w:r>
        <w:rPr>
          <w:rFonts w:ascii="Arial" w:hAnsi="Arial" w:cs="Arial"/>
          <w:color w:val="000000"/>
          <w:szCs w:val="24"/>
        </w:rPr>
        <w:t xml:space="preserve">training/qualification </w:t>
      </w:r>
      <w:r w:rsidR="00633F7F">
        <w:rPr>
          <w:rFonts w:ascii="Arial" w:hAnsi="Arial" w:cs="Arial"/>
          <w:color w:val="000000"/>
          <w:szCs w:val="24"/>
        </w:rPr>
        <w:t>in journalism.</w:t>
      </w:r>
    </w:p>
    <w:p w14:paraId="647A2F21" w14:textId="77777777" w:rsidR="005F792D" w:rsidRPr="005F792D" w:rsidRDefault="005F792D" w:rsidP="005D3E89">
      <w:pPr>
        <w:pStyle w:val="BodyText"/>
        <w:numPr>
          <w:ilvl w:val="0"/>
          <w:numId w:val="44"/>
        </w:numPr>
        <w:rPr>
          <w:rFonts w:ascii="Arial" w:hAnsi="Arial" w:cs="Arial"/>
          <w:color w:val="000000"/>
          <w:szCs w:val="24"/>
        </w:rPr>
      </w:pPr>
      <w:r w:rsidRPr="005F792D">
        <w:rPr>
          <w:rFonts w:ascii="Arial" w:hAnsi="Arial" w:cs="Arial"/>
          <w:color w:val="000000"/>
          <w:szCs w:val="24"/>
        </w:rPr>
        <w:t>An understanding of issues affecting children in public care and of current issues in foster care.</w:t>
      </w:r>
    </w:p>
    <w:p w14:paraId="3E6EF24F" w14:textId="77777777" w:rsidR="003B1DF6" w:rsidRPr="005F792D" w:rsidRDefault="003B1DF6" w:rsidP="004C0EF5">
      <w:pPr>
        <w:pStyle w:val="BodyText"/>
        <w:suppressAutoHyphens/>
        <w:ind w:left="705" w:hanging="705"/>
        <w:rPr>
          <w:rFonts w:ascii="Arial" w:eastAsiaTheme="minorHAnsi" w:hAnsi="Arial" w:cs="Arial"/>
          <w:b/>
          <w:szCs w:val="24"/>
        </w:rPr>
      </w:pPr>
    </w:p>
    <w:p w14:paraId="41529B10" w14:textId="1F15B79E" w:rsidR="00F615CF" w:rsidRPr="005F792D" w:rsidRDefault="00F615CF" w:rsidP="00F615CF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Skills and </w:t>
      </w:r>
      <w:r w:rsidR="003B1DF6" w:rsidRPr="005F792D">
        <w:rPr>
          <w:rFonts w:ascii="Arial" w:hAnsi="Arial" w:cs="Arial"/>
        </w:rPr>
        <w:t>A</w:t>
      </w:r>
      <w:r w:rsidRPr="005F792D">
        <w:rPr>
          <w:rFonts w:ascii="Arial" w:hAnsi="Arial" w:cs="Arial"/>
        </w:rPr>
        <w:t>bilities</w:t>
      </w:r>
    </w:p>
    <w:p w14:paraId="191390E7" w14:textId="77777777" w:rsidR="00C13A3F" w:rsidRPr="005F792D" w:rsidRDefault="00F615CF" w:rsidP="003B1DF6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 xml:space="preserve">Essential </w:t>
      </w:r>
    </w:p>
    <w:p w14:paraId="1EAAAA76" w14:textId="77777777" w:rsidR="00F02C3B" w:rsidRPr="005F792D" w:rsidRDefault="00F02C3B" w:rsidP="003B1DF6">
      <w:pPr>
        <w:pStyle w:val="Heading2"/>
        <w:rPr>
          <w:rFonts w:ascii="Arial" w:hAnsi="Arial" w:cs="Arial"/>
        </w:rPr>
      </w:pPr>
    </w:p>
    <w:p w14:paraId="145A41B8" w14:textId="556FE858" w:rsidR="005D3E89" w:rsidRPr="005D3E89" w:rsidRDefault="005F792D" w:rsidP="005D3E89">
      <w:pPr>
        <w:pStyle w:val="BodyText"/>
        <w:numPr>
          <w:ilvl w:val="0"/>
          <w:numId w:val="45"/>
        </w:numPr>
        <w:rPr>
          <w:rFonts w:ascii="Arial" w:hAnsi="Arial" w:cs="Arial"/>
          <w:szCs w:val="24"/>
        </w:rPr>
      </w:pPr>
      <w:r w:rsidRPr="005F792D">
        <w:rPr>
          <w:rFonts w:ascii="Arial" w:hAnsi="Arial" w:cs="Arial"/>
          <w:szCs w:val="24"/>
        </w:rPr>
        <w:t>Excellent verbal and written communication skills, able to communicate complex issues simply and effectively</w:t>
      </w:r>
      <w:r w:rsidR="00993EED">
        <w:rPr>
          <w:rFonts w:ascii="Arial" w:hAnsi="Arial" w:cs="Arial"/>
          <w:szCs w:val="24"/>
        </w:rPr>
        <w:t xml:space="preserve"> as appropriate to the audience.</w:t>
      </w:r>
    </w:p>
    <w:p w14:paraId="6597E2F1" w14:textId="77777777" w:rsidR="005F792D" w:rsidRPr="005F792D" w:rsidRDefault="005F792D" w:rsidP="005D3E89">
      <w:pPr>
        <w:pStyle w:val="BodyText"/>
        <w:numPr>
          <w:ilvl w:val="0"/>
          <w:numId w:val="45"/>
        </w:numPr>
        <w:rPr>
          <w:rFonts w:ascii="Arial" w:hAnsi="Arial" w:cs="Arial"/>
          <w:szCs w:val="24"/>
        </w:rPr>
      </w:pPr>
      <w:r w:rsidRPr="005F792D">
        <w:rPr>
          <w:rFonts w:ascii="Arial" w:hAnsi="Arial" w:cs="Arial"/>
          <w:szCs w:val="24"/>
        </w:rPr>
        <w:t>Excellent interpersonal skills, able to deal confidently with a range of people at all levels.</w:t>
      </w:r>
    </w:p>
    <w:p w14:paraId="0EEA331C" w14:textId="77777777" w:rsidR="005F792D" w:rsidRPr="005F792D" w:rsidRDefault="005F792D" w:rsidP="005D3E89">
      <w:pPr>
        <w:pStyle w:val="BodyText"/>
        <w:numPr>
          <w:ilvl w:val="0"/>
          <w:numId w:val="45"/>
        </w:numPr>
        <w:rPr>
          <w:rFonts w:ascii="Arial" w:hAnsi="Arial" w:cs="Arial"/>
          <w:szCs w:val="24"/>
        </w:rPr>
      </w:pPr>
      <w:r w:rsidRPr="005F792D">
        <w:rPr>
          <w:rFonts w:ascii="Arial" w:hAnsi="Arial" w:cs="Arial"/>
          <w:szCs w:val="24"/>
        </w:rPr>
        <w:t>Good attention to detail.</w:t>
      </w:r>
    </w:p>
    <w:p w14:paraId="49B780CE" w14:textId="77777777" w:rsidR="005F792D" w:rsidRPr="005F792D" w:rsidRDefault="005F792D" w:rsidP="005D3E89">
      <w:pPr>
        <w:pStyle w:val="BodyText"/>
        <w:numPr>
          <w:ilvl w:val="0"/>
          <w:numId w:val="45"/>
        </w:numPr>
        <w:rPr>
          <w:rFonts w:ascii="Arial" w:hAnsi="Arial" w:cs="Arial"/>
          <w:szCs w:val="24"/>
        </w:rPr>
      </w:pPr>
      <w:r w:rsidRPr="005F792D">
        <w:rPr>
          <w:rFonts w:ascii="Arial" w:hAnsi="Arial" w:cs="Arial"/>
          <w:szCs w:val="24"/>
        </w:rPr>
        <w:t>Excellent planning and organisational skills, ability to prioritise workload, deal with conflicting demands and meet tight deadlines.</w:t>
      </w:r>
    </w:p>
    <w:p w14:paraId="1FD52B31" w14:textId="77777777" w:rsidR="005F792D" w:rsidRDefault="005F792D" w:rsidP="005D3E89">
      <w:pPr>
        <w:pStyle w:val="BodyText"/>
        <w:numPr>
          <w:ilvl w:val="0"/>
          <w:numId w:val="45"/>
        </w:numPr>
        <w:rPr>
          <w:rFonts w:ascii="Arial" w:hAnsi="Arial" w:cs="Arial"/>
          <w:szCs w:val="24"/>
        </w:rPr>
      </w:pPr>
      <w:r w:rsidRPr="005F792D">
        <w:rPr>
          <w:rFonts w:ascii="Arial" w:hAnsi="Arial" w:cs="Arial"/>
          <w:szCs w:val="24"/>
        </w:rPr>
        <w:t>Ability to be a pro-active self-starter and to think creatively.</w:t>
      </w:r>
    </w:p>
    <w:p w14:paraId="4FE6ADCC" w14:textId="77777777" w:rsidR="005D3E89" w:rsidRPr="005F792D" w:rsidRDefault="005D3E89" w:rsidP="005D3E89">
      <w:pPr>
        <w:pStyle w:val="BodyText"/>
        <w:numPr>
          <w:ilvl w:val="0"/>
          <w:numId w:val="4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ility to learn quickly.</w:t>
      </w:r>
    </w:p>
    <w:p w14:paraId="5FA65163" w14:textId="77777777" w:rsidR="005F792D" w:rsidRPr="005F792D" w:rsidRDefault="005F792D" w:rsidP="005D3E89">
      <w:pPr>
        <w:pStyle w:val="BodyText"/>
        <w:numPr>
          <w:ilvl w:val="0"/>
          <w:numId w:val="45"/>
        </w:numPr>
        <w:rPr>
          <w:rFonts w:ascii="Arial" w:hAnsi="Arial" w:cs="Arial"/>
          <w:szCs w:val="24"/>
        </w:rPr>
      </w:pPr>
      <w:r w:rsidRPr="005F792D">
        <w:rPr>
          <w:rFonts w:ascii="Arial" w:hAnsi="Arial" w:cs="Arial"/>
          <w:szCs w:val="24"/>
        </w:rPr>
        <w:t>Ability to work as part of a team.</w:t>
      </w:r>
    </w:p>
    <w:p w14:paraId="623DC084" w14:textId="76650F86" w:rsidR="00F50E7B" w:rsidRPr="008B19B5" w:rsidRDefault="00F50E7B" w:rsidP="008B19B5">
      <w:pPr>
        <w:pStyle w:val="Heading2"/>
        <w:rPr>
          <w:rFonts w:ascii="Arial" w:hAnsi="Arial" w:cs="Arial"/>
        </w:rPr>
      </w:pPr>
    </w:p>
    <w:p w14:paraId="48FC0556" w14:textId="38442187" w:rsidR="009526FA" w:rsidRPr="008B19B5" w:rsidRDefault="009526FA" w:rsidP="008B19B5">
      <w:pPr>
        <w:pStyle w:val="Heading2"/>
        <w:rPr>
          <w:rFonts w:ascii="Arial" w:hAnsi="Arial" w:cs="Arial"/>
        </w:rPr>
      </w:pPr>
      <w:r w:rsidRPr="005F792D">
        <w:rPr>
          <w:rFonts w:ascii="Arial" w:hAnsi="Arial" w:cs="Arial"/>
        </w:rPr>
        <w:t>Attitudes</w:t>
      </w:r>
    </w:p>
    <w:p w14:paraId="60CBAD7C" w14:textId="1F31D9B4" w:rsidR="00C13A3F" w:rsidRPr="008B19B5" w:rsidRDefault="009526FA" w:rsidP="008B19B5">
      <w:pPr>
        <w:pStyle w:val="BodyText"/>
        <w:suppressAutoHyphens/>
        <w:rPr>
          <w:rFonts w:ascii="Arial" w:hAnsi="Arial" w:cs="Arial"/>
          <w:b/>
          <w:szCs w:val="24"/>
        </w:rPr>
      </w:pPr>
      <w:r w:rsidRPr="005F792D">
        <w:rPr>
          <w:rFonts w:ascii="Arial" w:hAnsi="Arial" w:cs="Arial"/>
          <w:b/>
          <w:szCs w:val="24"/>
        </w:rPr>
        <w:t>Essential</w:t>
      </w:r>
    </w:p>
    <w:p w14:paraId="00CB5D78" w14:textId="77777777" w:rsidR="00A71C8E" w:rsidRPr="005F792D" w:rsidRDefault="00A71C8E" w:rsidP="005D3E89">
      <w:pPr>
        <w:pStyle w:val="ListParagraph"/>
        <w:widowControl w:val="0"/>
        <w:numPr>
          <w:ilvl w:val="0"/>
          <w:numId w:val="46"/>
        </w:numPr>
        <w:suppressAutoHyphens/>
        <w:ind w:right="-287"/>
        <w:rPr>
          <w:rFonts w:ascii="Arial" w:hAnsi="Arial" w:cs="Arial"/>
          <w:snapToGrid w:val="0"/>
          <w:sz w:val="24"/>
          <w:szCs w:val="24"/>
        </w:rPr>
      </w:pPr>
      <w:r w:rsidRPr="005F792D">
        <w:rPr>
          <w:rFonts w:ascii="Arial" w:hAnsi="Arial" w:cs="Arial"/>
          <w:snapToGrid w:val="0"/>
          <w:sz w:val="24"/>
          <w:szCs w:val="24"/>
        </w:rPr>
        <w:t>Awareness of equalities issues and commitment to anti-discriminatory policies and practice</w:t>
      </w:r>
    </w:p>
    <w:p w14:paraId="14CD7BE5" w14:textId="77777777" w:rsidR="00A71C8E" w:rsidRPr="005F792D" w:rsidRDefault="00A71C8E" w:rsidP="005D3E89">
      <w:pPr>
        <w:widowControl w:val="0"/>
        <w:numPr>
          <w:ilvl w:val="0"/>
          <w:numId w:val="46"/>
        </w:numPr>
        <w:suppressAutoHyphens/>
        <w:spacing w:after="0" w:line="240" w:lineRule="auto"/>
        <w:ind w:right="-287"/>
        <w:rPr>
          <w:rFonts w:ascii="Arial" w:eastAsia="Times New Roman" w:hAnsi="Arial" w:cs="Arial"/>
          <w:snapToGrid w:val="0"/>
          <w:sz w:val="24"/>
          <w:szCs w:val="24"/>
        </w:rPr>
      </w:pPr>
      <w:r w:rsidRPr="005F792D">
        <w:rPr>
          <w:rFonts w:ascii="Arial" w:eastAsia="Times New Roman" w:hAnsi="Arial" w:cs="Arial"/>
          <w:snapToGrid w:val="0"/>
          <w:sz w:val="24"/>
          <w:szCs w:val="24"/>
        </w:rPr>
        <w:t>Prepared to work flexible hours</w:t>
      </w:r>
    </w:p>
    <w:p w14:paraId="2A16B59E" w14:textId="77777777" w:rsidR="00A71C8E" w:rsidRPr="005F792D" w:rsidRDefault="00A71C8E" w:rsidP="005D3E89">
      <w:pPr>
        <w:widowControl w:val="0"/>
        <w:numPr>
          <w:ilvl w:val="0"/>
          <w:numId w:val="46"/>
        </w:numPr>
        <w:suppressAutoHyphens/>
        <w:spacing w:after="0" w:line="240" w:lineRule="auto"/>
        <w:ind w:right="-287"/>
        <w:rPr>
          <w:rFonts w:ascii="Arial" w:eastAsia="Times New Roman" w:hAnsi="Arial" w:cs="Arial"/>
          <w:snapToGrid w:val="0"/>
          <w:sz w:val="24"/>
          <w:szCs w:val="24"/>
        </w:rPr>
      </w:pPr>
      <w:r w:rsidRPr="005F792D">
        <w:rPr>
          <w:rFonts w:ascii="Arial" w:eastAsia="Times New Roman" w:hAnsi="Arial" w:cs="Arial"/>
          <w:snapToGrid w:val="0"/>
          <w:sz w:val="24"/>
          <w:szCs w:val="24"/>
        </w:rPr>
        <w:t xml:space="preserve">Prepared to travel within the UK on occasions and with adequate notice. </w:t>
      </w:r>
      <w:r w:rsidRPr="005F792D">
        <w:rPr>
          <w:rFonts w:ascii="Arial" w:eastAsia="Times New Roman" w:hAnsi="Arial" w:cs="Arial"/>
          <w:snapToGrid w:val="0"/>
          <w:sz w:val="24"/>
          <w:szCs w:val="24"/>
        </w:rPr>
        <w:tab/>
      </w:r>
    </w:p>
    <w:p w14:paraId="567995CC" w14:textId="77777777" w:rsidR="008B19B5" w:rsidRDefault="008B19B5" w:rsidP="008B19B5">
      <w:pPr>
        <w:pStyle w:val="Heading2"/>
        <w:spacing w:after="120"/>
        <w:ind w:firstLine="720"/>
        <w:rPr>
          <w:rFonts w:ascii="Arial" w:hAnsi="Arial" w:cs="Arial"/>
        </w:rPr>
      </w:pPr>
      <w:r w:rsidRPr="00FF435F">
        <w:rPr>
          <w:rFonts w:ascii="Arial" w:hAnsi="Arial" w:cs="Arial"/>
        </w:rPr>
        <w:lastRenderedPageBreak/>
        <w:t>Additional Information</w:t>
      </w:r>
    </w:p>
    <w:p w14:paraId="117490EC" w14:textId="77777777" w:rsidR="008B19B5" w:rsidRPr="00FF435F" w:rsidRDefault="008B19B5" w:rsidP="008B19B5">
      <w:pPr>
        <w:pStyle w:val="Heading2"/>
        <w:spacing w:after="120"/>
        <w:ind w:firstLine="720"/>
        <w:rPr>
          <w:rFonts w:ascii="Arial" w:hAnsi="Arial" w:cs="Arial"/>
          <w:b w:val="0"/>
        </w:rPr>
      </w:pPr>
      <w:r w:rsidRPr="00FF435F">
        <w:rPr>
          <w:rFonts w:ascii="Arial" w:hAnsi="Arial" w:cs="Arial"/>
        </w:rPr>
        <w:t>Pay and conditions of service</w:t>
      </w:r>
    </w:p>
    <w:p w14:paraId="3FE87118" w14:textId="77777777" w:rsidR="008B19B5" w:rsidRPr="00F615CF" w:rsidRDefault="008B19B5" w:rsidP="008B19B5">
      <w:pPr>
        <w:pStyle w:val="Title"/>
        <w:spacing w:after="0"/>
        <w:ind w:left="851"/>
        <w:jc w:val="center"/>
        <w:rPr>
          <w:rFonts w:ascii="Arial" w:hAnsi="Arial" w:cs="Arial"/>
          <w:sz w:val="28"/>
          <w:szCs w:val="28"/>
        </w:rPr>
      </w:pPr>
    </w:p>
    <w:p w14:paraId="53478ADF" w14:textId="77777777" w:rsidR="008B19B5" w:rsidRPr="00F615CF" w:rsidRDefault="008B19B5" w:rsidP="008B19B5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83"/>
      </w:tblGrid>
      <w:tr w:rsidR="008B19B5" w:rsidRPr="009E7B42" w14:paraId="1B1AC003" w14:textId="77777777" w:rsidTr="004A35F1">
        <w:tc>
          <w:tcPr>
            <w:tcW w:w="2940" w:type="dxa"/>
            <w:shd w:val="clear" w:color="auto" w:fill="auto"/>
          </w:tcPr>
          <w:p w14:paraId="7AA76F17" w14:textId="77777777" w:rsidR="008B19B5" w:rsidRPr="00A211EA" w:rsidRDefault="008B19B5" w:rsidP="004A35F1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A211EA">
              <w:rPr>
                <w:rFonts w:ascii="Arial" w:hAnsi="Arial" w:cs="Arial"/>
                <w:b/>
                <w:bCs/>
              </w:rPr>
              <w:t>Band</w:t>
            </w:r>
          </w:p>
        </w:tc>
        <w:tc>
          <w:tcPr>
            <w:tcW w:w="6083" w:type="dxa"/>
            <w:shd w:val="clear" w:color="auto" w:fill="auto"/>
          </w:tcPr>
          <w:p w14:paraId="045DBCA5" w14:textId="11625F85" w:rsidR="008B19B5" w:rsidRPr="009E7B42" w:rsidRDefault="008B19B5" w:rsidP="004A35F1">
            <w:pPr>
              <w:spacing w:after="0"/>
              <w:rPr>
                <w:rFonts w:ascii="Arial" w:hAnsi="Arial" w:cs="Arial"/>
              </w:rPr>
            </w:pPr>
            <w:r w:rsidRPr="009E7B42">
              <w:rPr>
                <w:rFonts w:ascii="Arial" w:hAnsi="Arial" w:cs="Arial"/>
              </w:rPr>
              <w:t xml:space="preserve">The Fostering Network - Band </w:t>
            </w:r>
            <w:r>
              <w:rPr>
                <w:rFonts w:ascii="Arial" w:hAnsi="Arial" w:cs="Arial"/>
              </w:rPr>
              <w:t>5</w:t>
            </w:r>
          </w:p>
        </w:tc>
      </w:tr>
      <w:tr w:rsidR="008B19B5" w:rsidRPr="009E7B42" w14:paraId="37FB049C" w14:textId="77777777" w:rsidTr="004A35F1">
        <w:tc>
          <w:tcPr>
            <w:tcW w:w="2940" w:type="dxa"/>
            <w:shd w:val="clear" w:color="auto" w:fill="auto"/>
          </w:tcPr>
          <w:p w14:paraId="6C450429" w14:textId="77777777" w:rsidR="008B19B5" w:rsidRPr="00A211EA" w:rsidRDefault="008B19B5" w:rsidP="004A35F1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A211EA">
              <w:rPr>
                <w:rFonts w:ascii="Arial" w:hAnsi="Arial" w:cs="Arial"/>
                <w:b/>
                <w:bCs/>
              </w:rPr>
              <w:t>Salary</w:t>
            </w:r>
          </w:p>
        </w:tc>
        <w:tc>
          <w:tcPr>
            <w:tcW w:w="6083" w:type="dxa"/>
            <w:shd w:val="clear" w:color="auto" w:fill="auto"/>
          </w:tcPr>
          <w:p w14:paraId="2EBD8744" w14:textId="6D1A89CC" w:rsidR="008B19B5" w:rsidRPr="009E7B42" w:rsidRDefault="008B19B5" w:rsidP="004A35F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2,138</w:t>
            </w:r>
            <w:r>
              <w:rPr>
                <w:rFonts w:ascii="Arial" w:hAnsi="Arial" w:cs="Arial"/>
              </w:rPr>
              <w:t xml:space="preserve"> - £</w:t>
            </w:r>
            <w:r>
              <w:rPr>
                <w:rFonts w:ascii="Arial" w:hAnsi="Arial" w:cs="Arial"/>
              </w:rPr>
              <w:t>35,318</w:t>
            </w:r>
            <w:r>
              <w:rPr>
                <w:rFonts w:ascii="Arial" w:hAnsi="Arial" w:cs="Arial"/>
              </w:rPr>
              <w:t xml:space="preserve"> per annum plus London Weighting allowance per annum if applicable</w:t>
            </w:r>
          </w:p>
        </w:tc>
      </w:tr>
      <w:tr w:rsidR="008B19B5" w:rsidRPr="009E7B42" w14:paraId="731B717D" w14:textId="77777777" w:rsidTr="004A35F1">
        <w:tc>
          <w:tcPr>
            <w:tcW w:w="2940" w:type="dxa"/>
            <w:shd w:val="clear" w:color="auto" w:fill="auto"/>
          </w:tcPr>
          <w:p w14:paraId="33ECA466" w14:textId="77777777" w:rsidR="008B19B5" w:rsidRPr="00A211EA" w:rsidRDefault="008B19B5" w:rsidP="004A35F1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A211EA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083" w:type="dxa"/>
            <w:shd w:val="clear" w:color="auto" w:fill="auto"/>
          </w:tcPr>
          <w:p w14:paraId="186B9AB9" w14:textId="7EB53C7D" w:rsidR="008B19B5" w:rsidRDefault="008B19B5" w:rsidP="004A35F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 SE1/Flexible</w:t>
            </w:r>
          </w:p>
        </w:tc>
      </w:tr>
      <w:tr w:rsidR="008B19B5" w:rsidRPr="009E7B42" w14:paraId="71C14FDB" w14:textId="77777777" w:rsidTr="004A35F1">
        <w:tc>
          <w:tcPr>
            <w:tcW w:w="2940" w:type="dxa"/>
            <w:shd w:val="clear" w:color="auto" w:fill="auto"/>
          </w:tcPr>
          <w:p w14:paraId="7EDDB0C8" w14:textId="77777777" w:rsidR="008B19B5" w:rsidRPr="00A211EA" w:rsidRDefault="008B19B5" w:rsidP="004A35F1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A211EA">
              <w:rPr>
                <w:rFonts w:ascii="Arial" w:hAnsi="Arial" w:cs="Arial"/>
                <w:b/>
                <w:bCs/>
              </w:rPr>
              <w:t>Annual Leave</w:t>
            </w:r>
          </w:p>
        </w:tc>
        <w:tc>
          <w:tcPr>
            <w:tcW w:w="6083" w:type="dxa"/>
            <w:shd w:val="clear" w:color="auto" w:fill="auto"/>
          </w:tcPr>
          <w:p w14:paraId="19D3E9E9" w14:textId="77777777" w:rsidR="008B19B5" w:rsidRPr="009E7B42" w:rsidRDefault="008B19B5" w:rsidP="004A35F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E7B42">
              <w:rPr>
                <w:rFonts w:ascii="Arial" w:hAnsi="Arial" w:cs="Arial"/>
              </w:rPr>
              <w:t xml:space="preserve">5 Days plus 5 Fostering Network days </w:t>
            </w:r>
            <w:r>
              <w:rPr>
                <w:rFonts w:ascii="Arial" w:hAnsi="Arial" w:cs="Arial"/>
              </w:rPr>
              <w:t>per annum</w:t>
            </w:r>
          </w:p>
        </w:tc>
      </w:tr>
      <w:tr w:rsidR="008B19B5" w:rsidRPr="009E7B42" w14:paraId="034C98BD" w14:textId="77777777" w:rsidTr="004A35F1">
        <w:tc>
          <w:tcPr>
            <w:tcW w:w="2940" w:type="dxa"/>
            <w:shd w:val="clear" w:color="auto" w:fill="auto"/>
          </w:tcPr>
          <w:p w14:paraId="202177F3" w14:textId="77777777" w:rsidR="008B19B5" w:rsidRPr="00A211EA" w:rsidRDefault="008B19B5" w:rsidP="004A35F1">
            <w:pPr>
              <w:spacing w:after="0"/>
              <w:ind w:left="851" w:hanging="312"/>
              <w:rPr>
                <w:rFonts w:ascii="Arial" w:hAnsi="Arial" w:cs="Arial"/>
                <w:b/>
                <w:bCs/>
              </w:rPr>
            </w:pPr>
            <w:r w:rsidRPr="00A211EA">
              <w:rPr>
                <w:rFonts w:ascii="Arial" w:hAnsi="Arial" w:cs="Arial"/>
                <w:b/>
                <w:bCs/>
              </w:rPr>
              <w:t>Probationary period</w:t>
            </w:r>
          </w:p>
        </w:tc>
        <w:tc>
          <w:tcPr>
            <w:tcW w:w="6083" w:type="dxa"/>
            <w:shd w:val="clear" w:color="auto" w:fill="auto"/>
          </w:tcPr>
          <w:p w14:paraId="3F0374A0" w14:textId="77777777" w:rsidR="008B19B5" w:rsidRPr="009E7B42" w:rsidRDefault="008B19B5" w:rsidP="004A35F1">
            <w:pPr>
              <w:spacing w:after="0"/>
              <w:rPr>
                <w:rFonts w:ascii="Arial" w:hAnsi="Arial" w:cs="Arial"/>
              </w:rPr>
            </w:pPr>
            <w:r w:rsidRPr="009E7B42">
              <w:rPr>
                <w:rFonts w:ascii="Arial" w:hAnsi="Arial" w:cs="Arial"/>
              </w:rPr>
              <w:t>6 calendar months.</w:t>
            </w:r>
          </w:p>
          <w:p w14:paraId="029E05AE" w14:textId="77777777" w:rsidR="008B19B5" w:rsidRPr="009E7B42" w:rsidRDefault="008B19B5" w:rsidP="004A35F1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8B19B5" w:rsidRPr="009E7B42" w14:paraId="053BC865" w14:textId="77777777" w:rsidTr="004A35F1">
        <w:tc>
          <w:tcPr>
            <w:tcW w:w="2940" w:type="dxa"/>
            <w:shd w:val="clear" w:color="auto" w:fill="auto"/>
          </w:tcPr>
          <w:p w14:paraId="2C8C4ACD" w14:textId="77777777" w:rsidR="008B19B5" w:rsidRPr="00A211EA" w:rsidRDefault="008B19B5" w:rsidP="004A35F1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A211EA">
              <w:rPr>
                <w:rFonts w:ascii="Arial" w:hAnsi="Arial" w:cs="Arial"/>
                <w:b/>
                <w:bCs/>
              </w:rPr>
              <w:t>Notice period</w:t>
            </w:r>
          </w:p>
        </w:tc>
        <w:tc>
          <w:tcPr>
            <w:tcW w:w="6083" w:type="dxa"/>
            <w:shd w:val="clear" w:color="auto" w:fill="auto"/>
          </w:tcPr>
          <w:p w14:paraId="1D1E7788" w14:textId="0F37AF6C" w:rsidR="008B19B5" w:rsidRPr="009E7B42" w:rsidRDefault="008B19B5" w:rsidP="004A35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ix</w:t>
            </w:r>
            <w:r w:rsidRPr="009E7B42">
              <w:rPr>
                <w:rFonts w:ascii="Arial" w:hAnsi="Arial" w:cs="Arial"/>
              </w:rPr>
              <w:t xml:space="preserve"> working weeks </w:t>
            </w:r>
          </w:p>
          <w:p w14:paraId="34DC5F2B" w14:textId="77777777" w:rsidR="008B19B5" w:rsidRPr="009E7B42" w:rsidRDefault="008B19B5" w:rsidP="004A35F1">
            <w:pPr>
              <w:spacing w:after="0"/>
              <w:rPr>
                <w:rFonts w:ascii="Arial" w:hAnsi="Arial" w:cs="Arial"/>
              </w:rPr>
            </w:pPr>
            <w:r w:rsidRPr="009E7B42">
              <w:rPr>
                <w:rFonts w:ascii="Arial" w:hAnsi="Arial" w:cs="Arial"/>
              </w:rPr>
              <w:t>One week during probationary period.</w:t>
            </w:r>
          </w:p>
        </w:tc>
      </w:tr>
      <w:tr w:rsidR="008B19B5" w:rsidRPr="009E7B42" w14:paraId="77153224" w14:textId="77777777" w:rsidTr="004A35F1">
        <w:tc>
          <w:tcPr>
            <w:tcW w:w="2940" w:type="dxa"/>
            <w:shd w:val="clear" w:color="auto" w:fill="auto"/>
          </w:tcPr>
          <w:p w14:paraId="61838103" w14:textId="77777777" w:rsidR="008B19B5" w:rsidRPr="00A211EA" w:rsidRDefault="008B19B5" w:rsidP="004A35F1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A211EA">
              <w:rPr>
                <w:rFonts w:ascii="Arial" w:hAnsi="Arial" w:cs="Arial"/>
                <w:b/>
                <w:bCs/>
              </w:rPr>
              <w:t>Hours of work</w:t>
            </w:r>
          </w:p>
        </w:tc>
        <w:tc>
          <w:tcPr>
            <w:tcW w:w="6083" w:type="dxa"/>
            <w:shd w:val="clear" w:color="auto" w:fill="auto"/>
          </w:tcPr>
          <w:p w14:paraId="0CF94462" w14:textId="77777777" w:rsidR="008B19B5" w:rsidRPr="009E7B42" w:rsidRDefault="008B19B5" w:rsidP="004A35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7B42">
              <w:rPr>
                <w:rFonts w:ascii="Arial" w:hAnsi="Arial" w:cs="Arial"/>
              </w:rPr>
              <w:t xml:space="preserve">36 per week </w:t>
            </w:r>
          </w:p>
          <w:p w14:paraId="51C1137B" w14:textId="77777777" w:rsidR="008B19B5" w:rsidRPr="009E7B42" w:rsidRDefault="008B19B5" w:rsidP="004A35F1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8B19B5" w:rsidRPr="009E7B42" w14:paraId="1507A59E" w14:textId="77777777" w:rsidTr="004A35F1">
        <w:tc>
          <w:tcPr>
            <w:tcW w:w="2940" w:type="dxa"/>
            <w:shd w:val="clear" w:color="auto" w:fill="auto"/>
          </w:tcPr>
          <w:p w14:paraId="033194D4" w14:textId="77777777" w:rsidR="008B19B5" w:rsidRPr="00A211EA" w:rsidRDefault="008B19B5" w:rsidP="004A35F1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A211EA">
              <w:rPr>
                <w:rFonts w:ascii="Arial" w:hAnsi="Arial" w:cs="Arial"/>
                <w:b/>
                <w:bCs/>
              </w:rPr>
              <w:t>Pension</w:t>
            </w:r>
          </w:p>
        </w:tc>
        <w:tc>
          <w:tcPr>
            <w:tcW w:w="6083" w:type="dxa"/>
            <w:shd w:val="clear" w:color="auto" w:fill="auto"/>
          </w:tcPr>
          <w:p w14:paraId="20274556" w14:textId="77777777" w:rsidR="008B19B5" w:rsidRPr="009E7B42" w:rsidRDefault="008B19B5" w:rsidP="004A35F1">
            <w:pPr>
              <w:spacing w:before="120" w:after="0"/>
              <w:rPr>
                <w:rFonts w:ascii="Arial" w:hAnsi="Arial" w:cs="Arial"/>
              </w:rPr>
            </w:pPr>
            <w:r w:rsidRPr="009E7B42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14:paraId="1D9BB031" w14:textId="77777777" w:rsidR="008B19B5" w:rsidRPr="009E7B42" w:rsidRDefault="008B19B5" w:rsidP="004A35F1">
            <w:pPr>
              <w:spacing w:before="120" w:after="0"/>
              <w:rPr>
                <w:rFonts w:ascii="Arial" w:hAnsi="Arial" w:cs="Arial"/>
              </w:rPr>
            </w:pPr>
            <w:r w:rsidRPr="009E7B42">
              <w:rPr>
                <w:rFonts w:ascii="Arial" w:hAnsi="Arial" w:cs="Arial"/>
              </w:rPr>
              <w:t>Employee contribution is 3% of gross annual salary</w:t>
            </w:r>
          </w:p>
          <w:p w14:paraId="78C2F7E7" w14:textId="77777777" w:rsidR="008B19B5" w:rsidRPr="009E7B42" w:rsidRDefault="008B19B5" w:rsidP="004A35F1">
            <w:pPr>
              <w:spacing w:after="0"/>
              <w:rPr>
                <w:rFonts w:ascii="Arial" w:hAnsi="Arial" w:cs="Arial"/>
              </w:rPr>
            </w:pPr>
            <w:r w:rsidRPr="009E7B42">
              <w:rPr>
                <w:rFonts w:ascii="Arial" w:hAnsi="Arial" w:cs="Arial"/>
              </w:rPr>
              <w:t>Employer contribution is 5% of gross salary.</w:t>
            </w:r>
          </w:p>
          <w:p w14:paraId="6AAD4A48" w14:textId="77777777" w:rsidR="008B19B5" w:rsidRPr="009E7B42" w:rsidRDefault="008B19B5" w:rsidP="004A35F1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8B19B5" w:rsidRPr="009E7B42" w14:paraId="66E55298" w14:textId="77777777" w:rsidTr="004A35F1">
        <w:tc>
          <w:tcPr>
            <w:tcW w:w="2940" w:type="dxa"/>
            <w:shd w:val="clear" w:color="auto" w:fill="auto"/>
          </w:tcPr>
          <w:p w14:paraId="616962BB" w14:textId="77777777" w:rsidR="008B19B5" w:rsidRPr="00A211EA" w:rsidRDefault="008B19B5" w:rsidP="004A35F1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A211EA">
              <w:rPr>
                <w:rFonts w:ascii="Arial" w:hAnsi="Arial" w:cs="Arial"/>
                <w:b/>
                <w:bCs/>
              </w:rPr>
              <w:t>Season Ticket Loan</w:t>
            </w:r>
          </w:p>
        </w:tc>
        <w:tc>
          <w:tcPr>
            <w:tcW w:w="6083" w:type="dxa"/>
            <w:shd w:val="clear" w:color="auto" w:fill="auto"/>
          </w:tcPr>
          <w:p w14:paraId="22FD92F3" w14:textId="77777777" w:rsidR="008B19B5" w:rsidRPr="009E7B42" w:rsidRDefault="008B19B5" w:rsidP="004A35F1">
            <w:pPr>
              <w:spacing w:after="0"/>
              <w:rPr>
                <w:rFonts w:ascii="Arial" w:hAnsi="Arial" w:cs="Arial"/>
              </w:rPr>
            </w:pPr>
            <w:r w:rsidRPr="009E7B42">
              <w:rPr>
                <w:rFonts w:ascii="Arial" w:hAnsi="Arial" w:cs="Arial"/>
              </w:rPr>
              <w:t>An interest free season ticket loan is available to all office</w:t>
            </w:r>
            <w:r>
              <w:rPr>
                <w:rFonts w:ascii="Arial" w:hAnsi="Arial" w:cs="Arial"/>
              </w:rPr>
              <w:t>-</w:t>
            </w:r>
            <w:r w:rsidRPr="009E7B42">
              <w:rPr>
                <w:rFonts w:ascii="Arial" w:hAnsi="Arial" w:cs="Arial"/>
              </w:rPr>
              <w:t xml:space="preserve">based staff immediately. </w:t>
            </w:r>
          </w:p>
          <w:p w14:paraId="74FB4725" w14:textId="77777777" w:rsidR="008B19B5" w:rsidRPr="009E7B42" w:rsidRDefault="008B19B5" w:rsidP="004A35F1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8B19B5" w:rsidRPr="009E7B42" w14:paraId="23EB50AF" w14:textId="77777777" w:rsidTr="004A35F1">
        <w:tc>
          <w:tcPr>
            <w:tcW w:w="2940" w:type="dxa"/>
            <w:shd w:val="clear" w:color="auto" w:fill="auto"/>
          </w:tcPr>
          <w:p w14:paraId="069E90AD" w14:textId="77777777" w:rsidR="008B19B5" w:rsidRPr="00A211EA" w:rsidRDefault="008B19B5" w:rsidP="004A35F1">
            <w:pPr>
              <w:spacing w:after="0"/>
              <w:ind w:left="851"/>
              <w:rPr>
                <w:rFonts w:ascii="Arial" w:hAnsi="Arial" w:cs="Arial"/>
                <w:b/>
                <w:bCs/>
              </w:rPr>
            </w:pPr>
            <w:r w:rsidRPr="00A211EA">
              <w:rPr>
                <w:rFonts w:ascii="Arial" w:hAnsi="Arial" w:cs="Arial"/>
                <w:b/>
                <w:bCs/>
              </w:rPr>
              <w:t>Trade Union</w:t>
            </w:r>
          </w:p>
        </w:tc>
        <w:tc>
          <w:tcPr>
            <w:tcW w:w="6083" w:type="dxa"/>
            <w:shd w:val="clear" w:color="auto" w:fill="auto"/>
          </w:tcPr>
          <w:p w14:paraId="0C20EF34" w14:textId="77777777" w:rsidR="008B19B5" w:rsidRPr="009E7B42" w:rsidRDefault="008B19B5" w:rsidP="004A35F1">
            <w:pPr>
              <w:spacing w:after="0"/>
              <w:rPr>
                <w:rFonts w:ascii="Arial" w:hAnsi="Arial" w:cs="Arial"/>
              </w:rPr>
            </w:pPr>
            <w:r w:rsidRPr="009E7B42">
              <w:rPr>
                <w:rFonts w:ascii="Arial" w:hAnsi="Arial" w:cs="Arial"/>
              </w:rPr>
              <w:t>The Fostering Network recognises the trade union Unite</w:t>
            </w:r>
            <w:r>
              <w:rPr>
                <w:rFonts w:ascii="Arial" w:hAnsi="Arial" w:cs="Arial"/>
              </w:rPr>
              <w:t xml:space="preserve"> </w:t>
            </w:r>
            <w:r w:rsidRPr="009E7B42">
              <w:rPr>
                <w:rFonts w:ascii="Arial" w:hAnsi="Arial" w:cs="Arial"/>
              </w:rPr>
              <w:t>and members of staff can join if they wish.</w:t>
            </w:r>
          </w:p>
          <w:p w14:paraId="668553C3" w14:textId="77777777" w:rsidR="008B19B5" w:rsidRPr="009E7B42" w:rsidRDefault="008B19B5" w:rsidP="004A35F1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1583122F" w14:textId="77777777" w:rsidR="008B19B5" w:rsidRPr="00903C8C" w:rsidRDefault="008B19B5" w:rsidP="008B19B5">
      <w:pPr>
        <w:spacing w:after="0"/>
        <w:rPr>
          <w:rFonts w:ascii="Arial" w:hAnsi="Arial" w:cs="Arial"/>
          <w:sz w:val="20"/>
          <w:szCs w:val="20"/>
        </w:rPr>
      </w:pPr>
      <w:r w:rsidRPr="009E7B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C801E0B" w14:textId="20937760" w:rsidR="005C2D30" w:rsidRPr="005F792D" w:rsidRDefault="005C2D30" w:rsidP="005C2D30">
      <w:pPr>
        <w:spacing w:after="0"/>
        <w:rPr>
          <w:rFonts w:ascii="Arial" w:hAnsi="Arial" w:cs="Arial"/>
          <w:sz w:val="24"/>
          <w:szCs w:val="24"/>
        </w:rPr>
      </w:pPr>
    </w:p>
    <w:sectPr w:rsidR="005C2D30" w:rsidRPr="005F792D" w:rsidSect="000B2685">
      <w:footerReference w:type="default" r:id="rId12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D38E" w14:textId="77777777" w:rsidR="00194DB6" w:rsidRDefault="00194DB6" w:rsidP="00194DB6">
      <w:pPr>
        <w:spacing w:after="0" w:line="240" w:lineRule="auto"/>
      </w:pPr>
      <w:r>
        <w:separator/>
      </w:r>
    </w:p>
  </w:endnote>
  <w:endnote w:type="continuationSeparator" w:id="0">
    <w:p w14:paraId="01F42668" w14:textId="77777777" w:rsidR="00194DB6" w:rsidRDefault="00194DB6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324DCE" w14:textId="77777777" w:rsid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71AE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71AE4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6DFBA4C" w14:textId="77777777" w:rsidR="000B3971" w:rsidRPr="00194DB6" w:rsidRDefault="005F792D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dia and Communications </w:t>
            </w:r>
            <w:r w:rsidR="00EC7810">
              <w:rPr>
                <w:rFonts w:ascii="Arial" w:hAnsi="Arial" w:cs="Arial"/>
                <w:bCs/>
                <w:sz w:val="20"/>
                <w:szCs w:val="20"/>
              </w:rPr>
              <w:t>Officer</w:t>
            </w:r>
          </w:p>
          <w:p w14:paraId="4FFA9CA5" w14:textId="77777777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D3E6D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</w:p>
          <w:p w14:paraId="5C585821" w14:textId="7A11416F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  <w:r w:rsidR="00ED3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19B5">
              <w:rPr>
                <w:rFonts w:ascii="Arial" w:hAnsi="Arial" w:cs="Arial"/>
                <w:bCs/>
                <w:sz w:val="20"/>
                <w:szCs w:val="20"/>
              </w:rPr>
              <w:t>January 2022</w:t>
            </w:r>
          </w:p>
        </w:sdtContent>
      </w:sdt>
    </w:sdtContent>
  </w:sdt>
  <w:p w14:paraId="4439E34C" w14:textId="77777777" w:rsidR="00194DB6" w:rsidRPr="00194DB6" w:rsidRDefault="00194DB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77DE" w14:textId="77777777" w:rsidR="00194DB6" w:rsidRDefault="00194DB6" w:rsidP="00194DB6">
      <w:pPr>
        <w:spacing w:after="0" w:line="240" w:lineRule="auto"/>
      </w:pPr>
      <w:r>
        <w:separator/>
      </w:r>
    </w:p>
  </w:footnote>
  <w:footnote w:type="continuationSeparator" w:id="0">
    <w:p w14:paraId="39DD14C7" w14:textId="77777777" w:rsidR="00194DB6" w:rsidRDefault="00194DB6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2242"/>
    <w:multiLevelType w:val="hybridMultilevel"/>
    <w:tmpl w:val="E3AA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905"/>
    <w:multiLevelType w:val="multilevel"/>
    <w:tmpl w:val="72606B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A6B"/>
    <w:multiLevelType w:val="hybridMultilevel"/>
    <w:tmpl w:val="54B04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7241"/>
    <w:multiLevelType w:val="multilevel"/>
    <w:tmpl w:val="C786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866E07"/>
    <w:multiLevelType w:val="hybridMultilevel"/>
    <w:tmpl w:val="39669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116B"/>
    <w:multiLevelType w:val="hybridMultilevel"/>
    <w:tmpl w:val="CC6A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42FB"/>
    <w:multiLevelType w:val="hybridMultilevel"/>
    <w:tmpl w:val="54B04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01B4"/>
    <w:multiLevelType w:val="hybridMultilevel"/>
    <w:tmpl w:val="1B84EBC2"/>
    <w:lvl w:ilvl="0" w:tplc="24BEE7E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56AB1"/>
    <w:multiLevelType w:val="multilevel"/>
    <w:tmpl w:val="72606B1C"/>
    <w:lvl w:ilvl="0">
      <w:start w:val="1"/>
      <w:numFmt w:val="decimal"/>
      <w:lvlText w:val="%1."/>
      <w:lvlJc w:val="left"/>
      <w:pPr>
        <w:ind w:left="153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6" w:hanging="360"/>
      </w:pPr>
    </w:lvl>
    <w:lvl w:ilvl="2" w:tentative="1">
      <w:start w:val="1"/>
      <w:numFmt w:val="lowerRoman"/>
      <w:lvlText w:val="%3."/>
      <w:lvlJc w:val="right"/>
      <w:pPr>
        <w:ind w:left="2616" w:hanging="180"/>
      </w:pPr>
    </w:lvl>
    <w:lvl w:ilvl="3" w:tentative="1">
      <w:start w:val="1"/>
      <w:numFmt w:val="decimal"/>
      <w:lvlText w:val="%4."/>
      <w:lvlJc w:val="left"/>
      <w:pPr>
        <w:ind w:left="3336" w:hanging="360"/>
      </w:pPr>
    </w:lvl>
    <w:lvl w:ilvl="4" w:tentative="1">
      <w:start w:val="1"/>
      <w:numFmt w:val="lowerLetter"/>
      <w:lvlText w:val="%5."/>
      <w:lvlJc w:val="left"/>
      <w:pPr>
        <w:ind w:left="4056" w:hanging="360"/>
      </w:pPr>
    </w:lvl>
    <w:lvl w:ilvl="5" w:tentative="1">
      <w:start w:val="1"/>
      <w:numFmt w:val="lowerRoman"/>
      <w:lvlText w:val="%6."/>
      <w:lvlJc w:val="right"/>
      <w:pPr>
        <w:ind w:left="4776" w:hanging="180"/>
      </w:pPr>
    </w:lvl>
    <w:lvl w:ilvl="6" w:tentative="1">
      <w:start w:val="1"/>
      <w:numFmt w:val="decimal"/>
      <w:lvlText w:val="%7."/>
      <w:lvlJc w:val="left"/>
      <w:pPr>
        <w:ind w:left="5496" w:hanging="360"/>
      </w:pPr>
    </w:lvl>
    <w:lvl w:ilvl="7" w:tentative="1">
      <w:start w:val="1"/>
      <w:numFmt w:val="lowerLetter"/>
      <w:lvlText w:val="%8."/>
      <w:lvlJc w:val="left"/>
      <w:pPr>
        <w:ind w:left="6216" w:hanging="360"/>
      </w:pPr>
    </w:lvl>
    <w:lvl w:ilvl="8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0DFB0467"/>
    <w:multiLevelType w:val="hybridMultilevel"/>
    <w:tmpl w:val="4C444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96055"/>
    <w:multiLevelType w:val="hybridMultilevel"/>
    <w:tmpl w:val="977AA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E7DDA"/>
    <w:multiLevelType w:val="hybridMultilevel"/>
    <w:tmpl w:val="DC7897A0"/>
    <w:lvl w:ilvl="0" w:tplc="974223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47565"/>
    <w:multiLevelType w:val="hybridMultilevel"/>
    <w:tmpl w:val="C942A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75AE9"/>
    <w:multiLevelType w:val="hybridMultilevel"/>
    <w:tmpl w:val="16E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1379"/>
    <w:multiLevelType w:val="multilevel"/>
    <w:tmpl w:val="C786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19461D8"/>
    <w:multiLevelType w:val="multilevel"/>
    <w:tmpl w:val="72606B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66D73"/>
    <w:multiLevelType w:val="multilevel"/>
    <w:tmpl w:val="440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612417C"/>
    <w:multiLevelType w:val="multilevel"/>
    <w:tmpl w:val="72606B1C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47A56"/>
    <w:multiLevelType w:val="hybridMultilevel"/>
    <w:tmpl w:val="70026D20"/>
    <w:lvl w:ilvl="0" w:tplc="16AADA8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D79AF"/>
    <w:multiLevelType w:val="hybridMultilevel"/>
    <w:tmpl w:val="FB3E3EC8"/>
    <w:lvl w:ilvl="0" w:tplc="8A5085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08CB"/>
    <w:multiLevelType w:val="hybridMultilevel"/>
    <w:tmpl w:val="FBEEA0A0"/>
    <w:lvl w:ilvl="0" w:tplc="CB5633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E0BE6"/>
    <w:multiLevelType w:val="multilevel"/>
    <w:tmpl w:val="72606B1C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56F7B"/>
    <w:multiLevelType w:val="multilevel"/>
    <w:tmpl w:val="26F01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BB3F98"/>
    <w:multiLevelType w:val="hybridMultilevel"/>
    <w:tmpl w:val="54B04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F4F83"/>
    <w:multiLevelType w:val="hybridMultilevel"/>
    <w:tmpl w:val="3D76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4080F"/>
    <w:multiLevelType w:val="multilevel"/>
    <w:tmpl w:val="488CA2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ascii="Calibri" w:eastAsiaTheme="minorHAnsi" w:hAnsi="Calibri" w:cstheme="minorBidi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6" w15:restartNumberingAfterBreak="0">
    <w:nsid w:val="40D15CDB"/>
    <w:multiLevelType w:val="multilevel"/>
    <w:tmpl w:val="72606B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8398B"/>
    <w:multiLevelType w:val="hybridMultilevel"/>
    <w:tmpl w:val="41B6317C"/>
    <w:lvl w:ilvl="0" w:tplc="C550394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C02B6"/>
    <w:multiLevelType w:val="multilevel"/>
    <w:tmpl w:val="C1847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D655613"/>
    <w:multiLevelType w:val="hybridMultilevel"/>
    <w:tmpl w:val="A9F2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0C15"/>
    <w:multiLevelType w:val="hybridMultilevel"/>
    <w:tmpl w:val="ED4AF222"/>
    <w:lvl w:ilvl="0" w:tplc="3CBA230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0C2CA6"/>
    <w:multiLevelType w:val="hybridMultilevel"/>
    <w:tmpl w:val="9E2A5B70"/>
    <w:lvl w:ilvl="0" w:tplc="4B6A76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73725"/>
    <w:multiLevelType w:val="hybridMultilevel"/>
    <w:tmpl w:val="8C285DBA"/>
    <w:lvl w:ilvl="0" w:tplc="FB4669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F0F4A"/>
    <w:multiLevelType w:val="hybridMultilevel"/>
    <w:tmpl w:val="BEC4096A"/>
    <w:lvl w:ilvl="0" w:tplc="F604A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85B"/>
    <w:multiLevelType w:val="hybridMultilevel"/>
    <w:tmpl w:val="124AF610"/>
    <w:lvl w:ilvl="0" w:tplc="6FEACDF4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F91CF3"/>
    <w:multiLevelType w:val="hybridMultilevel"/>
    <w:tmpl w:val="4790E15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A25CF"/>
    <w:multiLevelType w:val="hybridMultilevel"/>
    <w:tmpl w:val="54B04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80318"/>
    <w:multiLevelType w:val="hybridMultilevel"/>
    <w:tmpl w:val="A48C1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B229A"/>
    <w:multiLevelType w:val="hybridMultilevel"/>
    <w:tmpl w:val="90766146"/>
    <w:lvl w:ilvl="0" w:tplc="E53CD2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00428"/>
    <w:multiLevelType w:val="hybridMultilevel"/>
    <w:tmpl w:val="E4AC1C30"/>
    <w:lvl w:ilvl="0" w:tplc="D97C066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D632F"/>
    <w:multiLevelType w:val="hybridMultilevel"/>
    <w:tmpl w:val="54B04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F0154"/>
    <w:multiLevelType w:val="hybridMultilevel"/>
    <w:tmpl w:val="2C1A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7044"/>
    <w:multiLevelType w:val="hybridMultilevel"/>
    <w:tmpl w:val="4148B6B4"/>
    <w:lvl w:ilvl="0" w:tplc="D98096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06840"/>
    <w:multiLevelType w:val="hybridMultilevel"/>
    <w:tmpl w:val="DD6E7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07A"/>
    <w:multiLevelType w:val="multilevel"/>
    <w:tmpl w:val="4DC05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E392298"/>
    <w:multiLevelType w:val="hybridMultilevel"/>
    <w:tmpl w:val="1CC65DE6"/>
    <w:lvl w:ilvl="0" w:tplc="38F0BB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"/>
  </w:num>
  <w:num w:numId="4">
    <w:abstractNumId w:val="14"/>
  </w:num>
  <w:num w:numId="5">
    <w:abstractNumId w:val="35"/>
  </w:num>
  <w:num w:numId="6">
    <w:abstractNumId w:val="0"/>
  </w:num>
  <w:num w:numId="7">
    <w:abstractNumId w:val="32"/>
  </w:num>
  <w:num w:numId="8">
    <w:abstractNumId w:val="13"/>
  </w:num>
  <w:num w:numId="9">
    <w:abstractNumId w:val="25"/>
  </w:num>
  <w:num w:numId="10">
    <w:abstractNumId w:val="33"/>
  </w:num>
  <w:num w:numId="11">
    <w:abstractNumId w:val="41"/>
  </w:num>
  <w:num w:numId="12">
    <w:abstractNumId w:val="22"/>
  </w:num>
  <w:num w:numId="13">
    <w:abstractNumId w:val="18"/>
  </w:num>
  <w:num w:numId="14">
    <w:abstractNumId w:val="42"/>
  </w:num>
  <w:num w:numId="15">
    <w:abstractNumId w:val="19"/>
  </w:num>
  <w:num w:numId="16">
    <w:abstractNumId w:val="30"/>
  </w:num>
  <w:num w:numId="17">
    <w:abstractNumId w:val="11"/>
  </w:num>
  <w:num w:numId="18">
    <w:abstractNumId w:val="45"/>
  </w:num>
  <w:num w:numId="19">
    <w:abstractNumId w:val="31"/>
  </w:num>
  <w:num w:numId="20">
    <w:abstractNumId w:val="27"/>
  </w:num>
  <w:num w:numId="21">
    <w:abstractNumId w:val="6"/>
  </w:num>
  <w:num w:numId="22">
    <w:abstractNumId w:val="2"/>
  </w:num>
  <w:num w:numId="23">
    <w:abstractNumId w:val="36"/>
  </w:num>
  <w:num w:numId="24">
    <w:abstractNumId w:val="40"/>
  </w:num>
  <w:num w:numId="25">
    <w:abstractNumId w:val="23"/>
  </w:num>
  <w:num w:numId="26">
    <w:abstractNumId w:val="9"/>
  </w:num>
  <w:num w:numId="27">
    <w:abstractNumId w:val="3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</w:num>
  <w:num w:numId="32">
    <w:abstractNumId w:val="2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6"/>
  </w:num>
  <w:num w:numId="36">
    <w:abstractNumId w:val="10"/>
  </w:num>
  <w:num w:numId="37">
    <w:abstractNumId w:val="43"/>
  </w:num>
  <w:num w:numId="38">
    <w:abstractNumId w:val="38"/>
  </w:num>
  <w:num w:numId="39">
    <w:abstractNumId w:val="7"/>
  </w:num>
  <w:num w:numId="40">
    <w:abstractNumId w:val="26"/>
  </w:num>
  <w:num w:numId="41">
    <w:abstractNumId w:val="15"/>
  </w:num>
  <w:num w:numId="42">
    <w:abstractNumId w:val="8"/>
  </w:num>
  <w:num w:numId="43">
    <w:abstractNumId w:val="44"/>
  </w:num>
  <w:num w:numId="44">
    <w:abstractNumId w:val="1"/>
  </w:num>
  <w:num w:numId="45">
    <w:abstractNumId w:val="21"/>
  </w:num>
  <w:num w:numId="46">
    <w:abstractNumId w:val="1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207FC"/>
    <w:rsid w:val="00021A52"/>
    <w:rsid w:val="000A089F"/>
    <w:rsid w:val="000A1678"/>
    <w:rsid w:val="000B2685"/>
    <w:rsid w:val="000B3971"/>
    <w:rsid w:val="00111D90"/>
    <w:rsid w:val="001231FB"/>
    <w:rsid w:val="00131FD4"/>
    <w:rsid w:val="001422CF"/>
    <w:rsid w:val="00176298"/>
    <w:rsid w:val="001828B7"/>
    <w:rsid w:val="00194DB6"/>
    <w:rsid w:val="001C0316"/>
    <w:rsid w:val="001E65AC"/>
    <w:rsid w:val="001F1838"/>
    <w:rsid w:val="001F33D9"/>
    <w:rsid w:val="0021276B"/>
    <w:rsid w:val="0021278C"/>
    <w:rsid w:val="002175DE"/>
    <w:rsid w:val="00221009"/>
    <w:rsid w:val="00232C8E"/>
    <w:rsid w:val="00234E50"/>
    <w:rsid w:val="00252566"/>
    <w:rsid w:val="00264B0C"/>
    <w:rsid w:val="00272580"/>
    <w:rsid w:val="00292B77"/>
    <w:rsid w:val="002A288F"/>
    <w:rsid w:val="002B6DAD"/>
    <w:rsid w:val="0033458D"/>
    <w:rsid w:val="00334991"/>
    <w:rsid w:val="00364DA1"/>
    <w:rsid w:val="003755AB"/>
    <w:rsid w:val="003A1FAC"/>
    <w:rsid w:val="003A5ADC"/>
    <w:rsid w:val="003B1DF6"/>
    <w:rsid w:val="00401A4F"/>
    <w:rsid w:val="00446EC0"/>
    <w:rsid w:val="00452281"/>
    <w:rsid w:val="004A7719"/>
    <w:rsid w:val="004C0EF5"/>
    <w:rsid w:val="004C46BC"/>
    <w:rsid w:val="004F68BF"/>
    <w:rsid w:val="00503CC1"/>
    <w:rsid w:val="0054503B"/>
    <w:rsid w:val="0055597B"/>
    <w:rsid w:val="00571AE4"/>
    <w:rsid w:val="00586FD9"/>
    <w:rsid w:val="005C2D30"/>
    <w:rsid w:val="005D3E89"/>
    <w:rsid w:val="005F792D"/>
    <w:rsid w:val="00610C76"/>
    <w:rsid w:val="00633F7F"/>
    <w:rsid w:val="00641529"/>
    <w:rsid w:val="00672EC6"/>
    <w:rsid w:val="00676394"/>
    <w:rsid w:val="006B698A"/>
    <w:rsid w:val="006D44CD"/>
    <w:rsid w:val="006E46B0"/>
    <w:rsid w:val="006F732E"/>
    <w:rsid w:val="00713E81"/>
    <w:rsid w:val="00736D8A"/>
    <w:rsid w:val="00756E72"/>
    <w:rsid w:val="007A033A"/>
    <w:rsid w:val="007C0587"/>
    <w:rsid w:val="007D4ECD"/>
    <w:rsid w:val="007D59AC"/>
    <w:rsid w:val="00824362"/>
    <w:rsid w:val="0083593F"/>
    <w:rsid w:val="00845E8E"/>
    <w:rsid w:val="008675D0"/>
    <w:rsid w:val="00890AAF"/>
    <w:rsid w:val="008A4A89"/>
    <w:rsid w:val="008B19B5"/>
    <w:rsid w:val="008D45E6"/>
    <w:rsid w:val="00903C8C"/>
    <w:rsid w:val="0090514D"/>
    <w:rsid w:val="0091074F"/>
    <w:rsid w:val="009526FA"/>
    <w:rsid w:val="00993EED"/>
    <w:rsid w:val="009B7F2B"/>
    <w:rsid w:val="009D47F6"/>
    <w:rsid w:val="009F0DE3"/>
    <w:rsid w:val="00A41FF5"/>
    <w:rsid w:val="00A71C8E"/>
    <w:rsid w:val="00A91A36"/>
    <w:rsid w:val="00AB025A"/>
    <w:rsid w:val="00AB6BCF"/>
    <w:rsid w:val="00AC7824"/>
    <w:rsid w:val="00AF16C4"/>
    <w:rsid w:val="00AF2BA9"/>
    <w:rsid w:val="00B0604B"/>
    <w:rsid w:val="00B10923"/>
    <w:rsid w:val="00B32985"/>
    <w:rsid w:val="00B671B8"/>
    <w:rsid w:val="00B75A90"/>
    <w:rsid w:val="00B84417"/>
    <w:rsid w:val="00BD3EC9"/>
    <w:rsid w:val="00BF0E71"/>
    <w:rsid w:val="00C13A3F"/>
    <w:rsid w:val="00C43653"/>
    <w:rsid w:val="00C51B48"/>
    <w:rsid w:val="00C76DBB"/>
    <w:rsid w:val="00CD0B57"/>
    <w:rsid w:val="00CF5F66"/>
    <w:rsid w:val="00D1039C"/>
    <w:rsid w:val="00D804EC"/>
    <w:rsid w:val="00DA0FC1"/>
    <w:rsid w:val="00DC6D5C"/>
    <w:rsid w:val="00DD5EC5"/>
    <w:rsid w:val="00DF247D"/>
    <w:rsid w:val="00E2606B"/>
    <w:rsid w:val="00E316CE"/>
    <w:rsid w:val="00E3219D"/>
    <w:rsid w:val="00E47406"/>
    <w:rsid w:val="00EC7810"/>
    <w:rsid w:val="00ED3E6D"/>
    <w:rsid w:val="00F02C3B"/>
    <w:rsid w:val="00F44114"/>
    <w:rsid w:val="00F50E7B"/>
    <w:rsid w:val="00F615CF"/>
    <w:rsid w:val="00F80D0D"/>
    <w:rsid w:val="00FB712E"/>
    <w:rsid w:val="00FB7AF4"/>
    <w:rsid w:val="00FF19C4"/>
    <w:rsid w:val="00FF435F"/>
    <w:rsid w:val="017E4C48"/>
    <w:rsid w:val="3A1DE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ABB1A0"/>
  <w15:docId w15:val="{B72C6F93-F716-4E0C-AEAB-7882771F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3E6D"/>
    <w:pPr>
      <w:widowControl w:val="0"/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customStyle="1" w:styleId="Standard">
    <w:name w:val="Standard"/>
    <w:rsid w:val="00ED3E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D3E6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D3E6D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BodyText">
    <w:name w:val="Body Text"/>
    <w:basedOn w:val="Normal"/>
    <w:link w:val="BodyTextChar"/>
    <w:rsid w:val="00ED3E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D3E6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2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4C0EF5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0EF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D80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5BAED64B580408CB4628F7271D771" ma:contentTypeVersion="13" ma:contentTypeDescription="Create a new document." ma:contentTypeScope="" ma:versionID="94fbbe80417dc1b0704d683d13a51731">
  <xsd:schema xmlns:xsd="http://www.w3.org/2001/XMLSchema" xmlns:xs="http://www.w3.org/2001/XMLSchema" xmlns:p="http://schemas.microsoft.com/office/2006/metadata/properties" xmlns:ns2="f4f4ec6c-6289-4497-bce2-63ac28c96b1f" xmlns:ns3="a2e0c21d-3235-4d16-ad7f-dbeeaf7c92cb" targetNamespace="http://schemas.microsoft.com/office/2006/metadata/properties" ma:root="true" ma:fieldsID="a2e2f0f2c740c2f8b7b172fb35647c0c" ns2:_="" ns3:_="">
    <xsd:import namespace="f4f4ec6c-6289-4497-bce2-63ac28c96b1f"/>
    <xsd:import namespace="a2e0c21d-3235-4d16-ad7f-dbeeaf7c92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ec6c-6289-4497-bce2-63ac28c96b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c21d-3235-4d16-ad7f-dbeeaf7c9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D96BD-EBB7-4F84-AC80-265EEAD62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5ABD8-1070-4D3D-85F8-5B490BCDA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FC57C-9A28-48C4-A75D-D8B96F3DB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BD580-AF85-4BDA-AF6E-72577B3AF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4ec6c-6289-4497-bce2-63ac28c96b1f"/>
    <ds:schemaRef ds:uri="a2e0c21d-3235-4d16-ad7f-dbeeaf7c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8</Characters>
  <Application>Microsoft Office Word</Application>
  <DocSecurity>0</DocSecurity>
  <Lines>34</Lines>
  <Paragraphs>9</Paragraphs>
  <ScaleCrop>false</ScaleCrop>
  <Company>TFN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Arama</dc:creator>
  <cp:lastModifiedBy>Neha Shah</cp:lastModifiedBy>
  <cp:revision>2</cp:revision>
  <dcterms:created xsi:type="dcterms:W3CDTF">2022-01-11T09:12:00Z</dcterms:created>
  <dcterms:modified xsi:type="dcterms:W3CDTF">2022-01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5BAED64B580408CB4628F7271D771</vt:lpwstr>
  </property>
</Properties>
</file>